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962" w:rsidRPr="00666761" w:rsidRDefault="00587539" w:rsidP="00666761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666761">
        <w:rPr>
          <w:rFonts w:ascii="Times New Roman" w:hAnsi="Times New Roman" w:cs="Times New Roman"/>
          <w:sz w:val="27"/>
          <w:szCs w:val="27"/>
        </w:rPr>
        <w:t>Конспект НОД по патриотическому воспитанию:</w:t>
      </w:r>
    </w:p>
    <w:p w:rsidR="00587539" w:rsidRPr="00666761" w:rsidRDefault="00587539" w:rsidP="00666761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666761">
        <w:rPr>
          <w:rFonts w:ascii="Times New Roman" w:hAnsi="Times New Roman" w:cs="Times New Roman"/>
          <w:sz w:val="27"/>
          <w:szCs w:val="27"/>
        </w:rPr>
        <w:t>«Путешествие по России».</w:t>
      </w:r>
    </w:p>
    <w:p w:rsidR="00A73939" w:rsidRDefault="00587539" w:rsidP="00666761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666761">
        <w:rPr>
          <w:rFonts w:ascii="Times New Roman" w:hAnsi="Times New Roman" w:cs="Times New Roman"/>
          <w:sz w:val="27"/>
          <w:szCs w:val="27"/>
        </w:rPr>
        <w:t xml:space="preserve">                </w:t>
      </w:r>
      <w:r w:rsidR="00B26DBD" w:rsidRPr="00666761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         </w:t>
      </w:r>
    </w:p>
    <w:p w:rsidR="00587539" w:rsidRDefault="00A73939" w:rsidP="00666761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</w:t>
      </w:r>
      <w:r w:rsidR="00587539" w:rsidRPr="00666761">
        <w:rPr>
          <w:rFonts w:ascii="Times New Roman" w:hAnsi="Times New Roman" w:cs="Times New Roman"/>
          <w:sz w:val="27"/>
          <w:szCs w:val="27"/>
        </w:rPr>
        <w:t xml:space="preserve"> Воспитатель: Воробьева Т.Ю.</w:t>
      </w:r>
    </w:p>
    <w:p w:rsidR="00A73939" w:rsidRPr="00666761" w:rsidRDefault="00A73939" w:rsidP="00666761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</w:t>
      </w:r>
    </w:p>
    <w:p w:rsidR="00587539" w:rsidRPr="0044475A" w:rsidRDefault="00587539" w:rsidP="00666761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4475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Цель</w:t>
      </w:r>
      <w:r w:rsidRPr="0044475A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:</w:t>
      </w:r>
      <w:r w:rsidRPr="0044475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BA44F6" w:rsidRPr="0044475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оспитание </w:t>
      </w:r>
      <w:r w:rsidRPr="0044475A">
        <w:rPr>
          <w:rFonts w:ascii="Times New Roman" w:eastAsia="Times New Roman" w:hAnsi="Times New Roman" w:cs="Times New Roman"/>
          <w:sz w:val="27"/>
          <w:szCs w:val="27"/>
          <w:lang w:eastAsia="ru-RU"/>
        </w:rPr>
        <w:t>у детей чувство патриотизма и любви к России.</w:t>
      </w:r>
    </w:p>
    <w:p w:rsidR="00607002" w:rsidRPr="0044475A" w:rsidRDefault="00607002" w:rsidP="0066676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44475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Задачи:</w:t>
      </w:r>
    </w:p>
    <w:p w:rsidR="00FD5FA2" w:rsidRPr="0044475A" w:rsidRDefault="00607002" w:rsidP="00666761">
      <w:pPr>
        <w:pStyle w:val="a3"/>
        <w:shd w:val="clear" w:color="auto" w:fill="FFFFFF"/>
        <w:spacing w:before="0" w:beforeAutospacing="0" w:after="0" w:afterAutospacing="0"/>
        <w:jc w:val="both"/>
        <w:rPr>
          <w:sz w:val="27"/>
          <w:szCs w:val="27"/>
        </w:rPr>
      </w:pPr>
      <w:r w:rsidRPr="0044475A">
        <w:rPr>
          <w:b/>
          <w:sz w:val="27"/>
          <w:szCs w:val="27"/>
        </w:rPr>
        <w:t>Образовательная:</w:t>
      </w:r>
      <w:r w:rsidR="00BA44F6" w:rsidRPr="0044475A">
        <w:rPr>
          <w:sz w:val="27"/>
          <w:szCs w:val="27"/>
        </w:rPr>
        <w:t xml:space="preserve"> </w:t>
      </w:r>
    </w:p>
    <w:p w:rsidR="00BA44F6" w:rsidRPr="0044475A" w:rsidRDefault="00FD5FA2" w:rsidP="00666761">
      <w:pPr>
        <w:pStyle w:val="a3"/>
        <w:shd w:val="clear" w:color="auto" w:fill="FFFFFF"/>
        <w:spacing w:before="0" w:beforeAutospacing="0" w:after="0" w:afterAutospacing="0"/>
        <w:jc w:val="both"/>
        <w:rPr>
          <w:sz w:val="27"/>
          <w:szCs w:val="27"/>
        </w:rPr>
      </w:pPr>
      <w:r w:rsidRPr="0044475A">
        <w:rPr>
          <w:sz w:val="27"/>
          <w:szCs w:val="27"/>
        </w:rPr>
        <w:t>-</w:t>
      </w:r>
      <w:r w:rsidR="00BA44F6" w:rsidRPr="0044475A">
        <w:rPr>
          <w:sz w:val="27"/>
          <w:szCs w:val="27"/>
        </w:rPr>
        <w:t>Уточнить и углубить представление детей о России, как стране, в которой они живут; об её столице;</w:t>
      </w:r>
    </w:p>
    <w:p w:rsidR="00BA44F6" w:rsidRPr="0044475A" w:rsidRDefault="00BA44F6" w:rsidP="00666761">
      <w:pPr>
        <w:shd w:val="clear" w:color="auto" w:fill="FFFFFF"/>
        <w:spacing w:after="0" w:line="240" w:lineRule="auto"/>
        <w:ind w:left="144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4475A">
        <w:rPr>
          <w:rFonts w:ascii="Times New Roman" w:hAnsi="Times New Roman" w:cs="Times New Roman"/>
          <w:sz w:val="27"/>
          <w:szCs w:val="27"/>
        </w:rPr>
        <w:t>-</w:t>
      </w:r>
      <w:r w:rsidRPr="0044475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акрепить знания детей о государственной символике России (герб, флаг, гимн);</w:t>
      </w:r>
      <w:r w:rsidR="00682DE1" w:rsidRPr="0044475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знакомить детей с происхождением флага (стяга).</w:t>
      </w:r>
    </w:p>
    <w:p w:rsidR="00BA44F6" w:rsidRPr="0044475A" w:rsidRDefault="00607002" w:rsidP="0066676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44475A">
        <w:rPr>
          <w:rFonts w:ascii="Times New Roman" w:eastAsia="Times New Roman" w:hAnsi="Times New Roman" w:cs="Times New Roman"/>
          <w:sz w:val="27"/>
          <w:szCs w:val="27"/>
          <w:lang w:eastAsia="ru-RU"/>
        </w:rPr>
        <w:t>-</w:t>
      </w:r>
      <w:r w:rsidR="00BA44F6" w:rsidRPr="0044475A">
        <w:rPr>
          <w:rFonts w:ascii="Times New Roman" w:hAnsi="Times New Roman" w:cs="Times New Roman"/>
          <w:sz w:val="27"/>
          <w:szCs w:val="27"/>
        </w:rPr>
        <w:t xml:space="preserve"> Познакомить детей с основными неофициальными символами России;</w:t>
      </w:r>
    </w:p>
    <w:p w:rsidR="00BA44F6" w:rsidRPr="0044475A" w:rsidRDefault="00BA44F6" w:rsidP="006667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44475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Развивающая:</w:t>
      </w:r>
    </w:p>
    <w:p w:rsidR="00BA44F6" w:rsidRPr="0044475A" w:rsidRDefault="00BA44F6" w:rsidP="0066676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44475A">
        <w:rPr>
          <w:rFonts w:ascii="Times New Roman" w:eastAsia="Times New Roman" w:hAnsi="Times New Roman" w:cs="Times New Roman"/>
          <w:sz w:val="27"/>
          <w:szCs w:val="27"/>
          <w:lang w:eastAsia="ru-RU"/>
        </w:rPr>
        <w:t>- развивать у детей </w:t>
      </w:r>
      <w:r w:rsidRPr="0044475A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познавательный интерес</w:t>
      </w:r>
      <w:r w:rsidRPr="0044475A">
        <w:rPr>
          <w:rFonts w:ascii="Times New Roman" w:eastAsia="Times New Roman" w:hAnsi="Times New Roman" w:cs="Times New Roman"/>
          <w:sz w:val="27"/>
          <w:szCs w:val="27"/>
          <w:lang w:eastAsia="ru-RU"/>
        </w:rPr>
        <w:t>, </w:t>
      </w:r>
    </w:p>
    <w:p w:rsidR="00BA44F6" w:rsidRPr="0044475A" w:rsidRDefault="00BA44F6" w:rsidP="0066676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4475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– развивать диалогическую речь, </w:t>
      </w:r>
      <w:r w:rsidR="00682DE1" w:rsidRPr="0044475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твечать полным ответом, </w:t>
      </w:r>
      <w:r w:rsidRPr="0044475A">
        <w:rPr>
          <w:rFonts w:ascii="Times New Roman" w:eastAsia="Times New Roman" w:hAnsi="Times New Roman" w:cs="Times New Roman"/>
          <w:sz w:val="27"/>
          <w:szCs w:val="27"/>
          <w:lang w:eastAsia="ru-RU"/>
        </w:rPr>
        <w:t>умение слушать своих товарищей;</w:t>
      </w:r>
    </w:p>
    <w:p w:rsidR="0044475A" w:rsidRPr="0044475A" w:rsidRDefault="0044475A" w:rsidP="0066676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4475A">
        <w:rPr>
          <w:rFonts w:ascii="Times New Roman" w:eastAsia="Times New Roman" w:hAnsi="Times New Roman" w:cs="Times New Roman"/>
          <w:sz w:val="27"/>
          <w:szCs w:val="27"/>
          <w:lang w:eastAsia="ru-RU"/>
        </w:rPr>
        <w:t>-развивать умение различать флаг России от флагов других стран;</w:t>
      </w:r>
    </w:p>
    <w:p w:rsidR="003D6A4C" w:rsidRPr="0044475A" w:rsidRDefault="003D6A4C" w:rsidP="0066676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4475A">
        <w:rPr>
          <w:rFonts w:ascii="Times New Roman" w:eastAsia="Times New Roman" w:hAnsi="Times New Roman" w:cs="Times New Roman"/>
          <w:sz w:val="27"/>
          <w:szCs w:val="27"/>
          <w:lang w:eastAsia="ru-RU"/>
        </w:rPr>
        <w:t>-развивать умение расписывать матрешку с помощью штампов, ватных палочек;</w:t>
      </w:r>
    </w:p>
    <w:p w:rsidR="00607002" w:rsidRPr="0044475A" w:rsidRDefault="00607002" w:rsidP="006667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44475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Воспитательная:</w:t>
      </w:r>
    </w:p>
    <w:p w:rsidR="00BA44F6" w:rsidRPr="0044475A" w:rsidRDefault="00607002" w:rsidP="00666761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7"/>
          <w:szCs w:val="27"/>
        </w:rPr>
      </w:pPr>
      <w:r w:rsidRPr="0044475A">
        <w:rPr>
          <w:sz w:val="27"/>
          <w:szCs w:val="27"/>
        </w:rPr>
        <w:t>-</w:t>
      </w:r>
      <w:r w:rsidR="00BA44F6" w:rsidRPr="0044475A">
        <w:rPr>
          <w:sz w:val="27"/>
          <w:szCs w:val="27"/>
        </w:rPr>
        <w:t>Воспитывать чувство гордости за Родину, чувство сопричастности к ее судьбе</w:t>
      </w:r>
      <w:r w:rsidR="00682DE1" w:rsidRPr="0044475A">
        <w:rPr>
          <w:sz w:val="27"/>
          <w:szCs w:val="27"/>
        </w:rPr>
        <w:t>, любовь к своей стране.</w:t>
      </w:r>
    </w:p>
    <w:p w:rsidR="00607002" w:rsidRPr="0044475A" w:rsidRDefault="00607002" w:rsidP="002066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839EC" w:rsidRPr="0044475A" w:rsidRDefault="00B839EC" w:rsidP="00666761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7"/>
          <w:szCs w:val="27"/>
        </w:rPr>
      </w:pPr>
      <w:r w:rsidRPr="0044475A">
        <w:rPr>
          <w:rStyle w:val="a4"/>
          <w:sz w:val="27"/>
          <w:szCs w:val="27"/>
          <w:bdr w:val="none" w:sz="0" w:space="0" w:color="auto" w:frame="1"/>
        </w:rPr>
        <w:t>Предварительная работа</w:t>
      </w:r>
      <w:r w:rsidRPr="0044475A">
        <w:rPr>
          <w:sz w:val="27"/>
          <w:szCs w:val="27"/>
        </w:rPr>
        <w:t xml:space="preserve">: Беседы о российской символике,  рассматривание фотографий о </w:t>
      </w:r>
      <w:r w:rsidR="00B26DBD" w:rsidRPr="0044475A">
        <w:rPr>
          <w:sz w:val="27"/>
          <w:szCs w:val="27"/>
        </w:rPr>
        <w:t>России</w:t>
      </w:r>
      <w:r w:rsidRPr="0044475A">
        <w:rPr>
          <w:sz w:val="27"/>
          <w:szCs w:val="27"/>
        </w:rPr>
        <w:t>, чтение художественной литературы, стихов о родине, пословиц и поговорок.</w:t>
      </w:r>
    </w:p>
    <w:p w:rsidR="00B839EC" w:rsidRPr="0044475A" w:rsidRDefault="00B839EC" w:rsidP="0066676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4475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Материал</w:t>
      </w:r>
      <w:r w:rsidRPr="0044475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: презентация (карта </w:t>
      </w:r>
      <w:r w:rsidR="00436FAD" w:rsidRPr="0044475A">
        <w:rPr>
          <w:rFonts w:ascii="Times New Roman" w:eastAsia="Times New Roman" w:hAnsi="Times New Roman" w:cs="Times New Roman"/>
          <w:sz w:val="27"/>
          <w:szCs w:val="27"/>
          <w:lang w:eastAsia="ru-RU"/>
        </w:rPr>
        <w:t>России</w:t>
      </w:r>
      <w:r w:rsidRPr="0044475A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="00A73939" w:rsidRPr="0044475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44475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осударственные символы </w:t>
      </w:r>
      <w:proofErr w:type="gramStart"/>
      <w:r w:rsidRPr="0044475A">
        <w:rPr>
          <w:rFonts w:ascii="Times New Roman" w:eastAsia="Times New Roman" w:hAnsi="Times New Roman" w:cs="Times New Roman"/>
          <w:sz w:val="27"/>
          <w:szCs w:val="27"/>
          <w:lang w:eastAsia="ru-RU"/>
        </w:rPr>
        <w:t>-ф</w:t>
      </w:r>
      <w:proofErr w:type="gramEnd"/>
      <w:r w:rsidRPr="0044475A">
        <w:rPr>
          <w:rFonts w:ascii="Times New Roman" w:eastAsia="Times New Roman" w:hAnsi="Times New Roman" w:cs="Times New Roman"/>
          <w:sz w:val="27"/>
          <w:szCs w:val="27"/>
          <w:lang w:eastAsia="ru-RU"/>
        </w:rPr>
        <w:t>лаг,</w:t>
      </w:r>
      <w:r w:rsidR="00B26DBD" w:rsidRPr="0044475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44475A">
        <w:rPr>
          <w:rFonts w:ascii="Times New Roman" w:eastAsia="Times New Roman" w:hAnsi="Times New Roman" w:cs="Times New Roman"/>
          <w:sz w:val="27"/>
          <w:szCs w:val="27"/>
          <w:lang w:eastAsia="ru-RU"/>
        </w:rPr>
        <w:t>герб,</w:t>
      </w:r>
      <w:r w:rsidR="00682DE1" w:rsidRPr="0044475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имн (аудиозапись)</w:t>
      </w:r>
      <w:r w:rsidRPr="0044475A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="00B26DBD" w:rsidRPr="0044475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44475A">
        <w:rPr>
          <w:rFonts w:ascii="Times New Roman" w:eastAsia="Times New Roman" w:hAnsi="Times New Roman" w:cs="Times New Roman"/>
          <w:sz w:val="27"/>
          <w:szCs w:val="27"/>
          <w:lang w:eastAsia="ru-RU"/>
        </w:rPr>
        <w:t>матрешки, штампы, ватные палочки, клеенки, гуашь, влажные салфетки, волшебный клубок.</w:t>
      </w:r>
    </w:p>
    <w:p w:rsidR="00B26DBD" w:rsidRPr="0044475A" w:rsidRDefault="00B26DBD" w:rsidP="0066676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4475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Раздаточный материал:</w:t>
      </w:r>
      <w:r w:rsidR="00682DE1" w:rsidRPr="0044475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лоски цветного картона   для игры: «Собери флаг»</w:t>
      </w:r>
      <w:r w:rsidRPr="0044475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r w:rsidR="00FD5FA2" w:rsidRPr="0044475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44475A">
        <w:rPr>
          <w:rFonts w:ascii="Times New Roman" w:eastAsia="Times New Roman" w:hAnsi="Times New Roman" w:cs="Times New Roman"/>
          <w:sz w:val="27"/>
          <w:szCs w:val="27"/>
          <w:lang w:eastAsia="ru-RU"/>
        </w:rPr>
        <w:t>Шаблоны матрешки, штампы, гуашь, ватные палочки, влажные салфетки, клеенки на каждого ребенка.</w:t>
      </w:r>
    </w:p>
    <w:p w:rsidR="001F01EB" w:rsidRPr="0044475A" w:rsidRDefault="001F01EB" w:rsidP="00666761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44475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Ход НОД:</w:t>
      </w:r>
    </w:p>
    <w:p w:rsidR="001F01EB" w:rsidRPr="0044475A" w:rsidRDefault="00FD5FA2" w:rsidP="00666761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4475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Воспитатель:</w:t>
      </w:r>
      <w:r w:rsidRPr="0044475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1F01EB" w:rsidRPr="0044475A">
        <w:rPr>
          <w:rFonts w:ascii="Times New Roman" w:eastAsia="Times New Roman" w:hAnsi="Times New Roman" w:cs="Times New Roman"/>
          <w:sz w:val="27"/>
          <w:szCs w:val="27"/>
          <w:lang w:eastAsia="ru-RU"/>
        </w:rPr>
        <w:t>Ребята, сегодня к нам пришли гости. Поздороваемся с гостями. (Дети здороваются).</w:t>
      </w:r>
    </w:p>
    <w:p w:rsidR="001F01EB" w:rsidRPr="0044475A" w:rsidRDefault="001F01EB" w:rsidP="00666761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44475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здороваемся друг с другом. Приветствие: </w:t>
      </w:r>
      <w:r w:rsidRPr="0044475A">
        <w:rPr>
          <w:rFonts w:ascii="Times New Roman" w:hAnsi="Times New Roman" w:cs="Times New Roman"/>
          <w:sz w:val="27"/>
          <w:szCs w:val="27"/>
        </w:rPr>
        <w:t xml:space="preserve">«Здравствуй».  </w:t>
      </w:r>
    </w:p>
    <w:p w:rsidR="001F01EB" w:rsidRPr="0044475A" w:rsidRDefault="001F01EB" w:rsidP="00666761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44475A">
        <w:rPr>
          <w:rFonts w:ascii="Times New Roman" w:hAnsi="Times New Roman" w:cs="Times New Roman"/>
          <w:sz w:val="27"/>
          <w:szCs w:val="27"/>
        </w:rPr>
        <w:t xml:space="preserve">Приветствие сопровождается движениями, дети стоят в кругу: </w:t>
      </w:r>
    </w:p>
    <w:p w:rsidR="001F01EB" w:rsidRPr="0044475A" w:rsidRDefault="001F01EB" w:rsidP="00666761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44475A">
        <w:rPr>
          <w:rFonts w:ascii="Times New Roman" w:hAnsi="Times New Roman" w:cs="Times New Roman"/>
          <w:sz w:val="27"/>
          <w:szCs w:val="27"/>
        </w:rPr>
        <w:t xml:space="preserve">Здравствуй, Небо! Руки поднять вверх </w:t>
      </w:r>
    </w:p>
    <w:p w:rsidR="001F01EB" w:rsidRPr="0044475A" w:rsidRDefault="001F01EB" w:rsidP="00666761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44475A">
        <w:rPr>
          <w:rFonts w:ascii="Times New Roman" w:hAnsi="Times New Roman" w:cs="Times New Roman"/>
          <w:sz w:val="27"/>
          <w:szCs w:val="27"/>
        </w:rPr>
        <w:t xml:space="preserve">Здравствуй, Солнце! Руками над головой описать большой круг </w:t>
      </w:r>
    </w:p>
    <w:p w:rsidR="001F01EB" w:rsidRPr="0044475A" w:rsidRDefault="001F01EB" w:rsidP="00666761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44475A">
        <w:rPr>
          <w:rFonts w:ascii="Times New Roman" w:hAnsi="Times New Roman" w:cs="Times New Roman"/>
          <w:sz w:val="27"/>
          <w:szCs w:val="27"/>
        </w:rPr>
        <w:t xml:space="preserve">Здравствуй, Земля! Плавно опустить руки на ковер </w:t>
      </w:r>
    </w:p>
    <w:p w:rsidR="001F01EB" w:rsidRPr="0044475A" w:rsidRDefault="001F01EB" w:rsidP="00666761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44475A">
        <w:rPr>
          <w:rFonts w:ascii="Times New Roman" w:hAnsi="Times New Roman" w:cs="Times New Roman"/>
          <w:sz w:val="27"/>
          <w:szCs w:val="27"/>
        </w:rPr>
        <w:t xml:space="preserve">Здравствуй, планета Земля! Описать большой круг над головой </w:t>
      </w:r>
    </w:p>
    <w:p w:rsidR="001F01EB" w:rsidRPr="0044475A" w:rsidRDefault="001F01EB" w:rsidP="00666761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44475A">
        <w:rPr>
          <w:rFonts w:ascii="Times New Roman" w:hAnsi="Times New Roman" w:cs="Times New Roman"/>
          <w:sz w:val="27"/>
          <w:szCs w:val="27"/>
        </w:rPr>
        <w:t>Здравствуй, Родина моя! Все ребята берутся за руки и поднимают их вверх.</w:t>
      </w:r>
    </w:p>
    <w:p w:rsidR="001F01EB" w:rsidRPr="0044475A" w:rsidRDefault="001F01EB" w:rsidP="00666761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7"/>
          <w:szCs w:val="27"/>
        </w:rPr>
      </w:pPr>
    </w:p>
    <w:p w:rsidR="005F7DCF" w:rsidRPr="0044475A" w:rsidRDefault="00FD5FA2" w:rsidP="00666761">
      <w:pPr>
        <w:pStyle w:val="a3"/>
        <w:shd w:val="clear" w:color="auto" w:fill="FFFFFF"/>
        <w:spacing w:before="0" w:beforeAutospacing="0" w:after="0" w:afterAutospacing="0"/>
        <w:rPr>
          <w:b/>
          <w:bCs/>
          <w:sz w:val="26"/>
          <w:szCs w:val="26"/>
        </w:rPr>
      </w:pPr>
      <w:r w:rsidRPr="0044475A">
        <w:rPr>
          <w:b/>
          <w:sz w:val="26"/>
          <w:szCs w:val="26"/>
        </w:rPr>
        <w:t>Воспитатель:</w:t>
      </w:r>
      <w:r w:rsidRPr="0044475A">
        <w:rPr>
          <w:sz w:val="26"/>
          <w:szCs w:val="26"/>
        </w:rPr>
        <w:t xml:space="preserve"> </w:t>
      </w:r>
      <w:r w:rsidR="007A7643" w:rsidRPr="0044475A">
        <w:rPr>
          <w:sz w:val="26"/>
          <w:szCs w:val="26"/>
        </w:rPr>
        <w:t xml:space="preserve">Ребята, мы с вами так много говорили о нашей Родине, читали рассказы и стихи. </w:t>
      </w:r>
      <w:r w:rsidR="005F7DCF" w:rsidRPr="0044475A">
        <w:rPr>
          <w:b/>
          <w:bCs/>
          <w:sz w:val="26"/>
          <w:szCs w:val="26"/>
        </w:rPr>
        <w:t>Вспомним стихотворение:</w:t>
      </w:r>
    </w:p>
    <w:p w:rsidR="00682DE1" w:rsidRPr="0044475A" w:rsidRDefault="00A73939" w:rsidP="00666761">
      <w:pPr>
        <w:pStyle w:val="a3"/>
        <w:shd w:val="clear" w:color="auto" w:fill="FFFFFF"/>
        <w:spacing w:before="0" w:beforeAutospacing="0" w:after="0" w:afterAutospacing="0"/>
        <w:ind w:left="2124"/>
        <w:rPr>
          <w:sz w:val="26"/>
          <w:szCs w:val="26"/>
        </w:rPr>
      </w:pPr>
      <w:r w:rsidRPr="0044475A">
        <w:rPr>
          <w:sz w:val="26"/>
          <w:szCs w:val="26"/>
        </w:rPr>
        <w:t>«</w:t>
      </w:r>
      <w:r w:rsidR="005F7DCF" w:rsidRPr="0044475A">
        <w:rPr>
          <w:sz w:val="26"/>
          <w:szCs w:val="26"/>
        </w:rPr>
        <w:t xml:space="preserve">Шар большой, на нем страна, Город в ней, а в нем дома.  </w:t>
      </w:r>
    </w:p>
    <w:p w:rsidR="00682DE1" w:rsidRPr="0044475A" w:rsidRDefault="005F7DCF" w:rsidP="00666761">
      <w:pPr>
        <w:pStyle w:val="a3"/>
        <w:shd w:val="clear" w:color="auto" w:fill="FFFFFF"/>
        <w:spacing w:before="0" w:beforeAutospacing="0" w:after="0" w:afterAutospacing="0"/>
        <w:ind w:left="2124"/>
        <w:rPr>
          <w:sz w:val="26"/>
          <w:szCs w:val="26"/>
        </w:rPr>
      </w:pPr>
      <w:r w:rsidRPr="0044475A">
        <w:rPr>
          <w:sz w:val="26"/>
          <w:szCs w:val="26"/>
        </w:rPr>
        <w:t xml:space="preserve">Дом на улочке одной  Неприметный, небольшой.          </w:t>
      </w:r>
    </w:p>
    <w:p w:rsidR="005F7DCF" w:rsidRPr="0044475A" w:rsidRDefault="005F7DCF" w:rsidP="00666761">
      <w:pPr>
        <w:pStyle w:val="a3"/>
        <w:shd w:val="clear" w:color="auto" w:fill="FFFFFF"/>
        <w:spacing w:before="0" w:beforeAutospacing="0" w:after="0" w:afterAutospacing="0"/>
        <w:ind w:left="2124"/>
        <w:rPr>
          <w:sz w:val="26"/>
          <w:szCs w:val="26"/>
        </w:rPr>
      </w:pPr>
      <w:r w:rsidRPr="0044475A">
        <w:rPr>
          <w:sz w:val="26"/>
          <w:szCs w:val="26"/>
        </w:rPr>
        <w:t xml:space="preserve"> Этот дом, страна, земля</w:t>
      </w:r>
      <w:r w:rsidR="00A73939" w:rsidRPr="0044475A">
        <w:rPr>
          <w:sz w:val="26"/>
          <w:szCs w:val="26"/>
        </w:rPr>
        <w:t xml:space="preserve"> </w:t>
      </w:r>
      <w:r w:rsidRPr="0044475A">
        <w:rPr>
          <w:sz w:val="26"/>
          <w:szCs w:val="26"/>
        </w:rPr>
        <w:t>- Это Родина моя!</w:t>
      </w:r>
      <w:r w:rsidR="00A73939" w:rsidRPr="0044475A">
        <w:rPr>
          <w:sz w:val="26"/>
          <w:szCs w:val="26"/>
        </w:rPr>
        <w:t>»</w:t>
      </w:r>
    </w:p>
    <w:p w:rsidR="007A7643" w:rsidRPr="0044475A" w:rsidRDefault="007A7643" w:rsidP="00666761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44475A">
        <w:rPr>
          <w:sz w:val="28"/>
          <w:szCs w:val="28"/>
        </w:rPr>
        <w:lastRenderedPageBreak/>
        <w:t xml:space="preserve">А </w:t>
      </w:r>
      <w:r w:rsidR="00FD5FA2" w:rsidRPr="0044475A">
        <w:rPr>
          <w:sz w:val="28"/>
          <w:szCs w:val="28"/>
        </w:rPr>
        <w:t>вы хорошо знаете свою Родину? П</w:t>
      </w:r>
      <w:r w:rsidRPr="0044475A">
        <w:rPr>
          <w:sz w:val="28"/>
          <w:szCs w:val="28"/>
        </w:rPr>
        <w:t>редлагаю вам отправиться в интересное путешествие</w:t>
      </w:r>
      <w:r w:rsidR="001F01EB" w:rsidRPr="0044475A">
        <w:rPr>
          <w:sz w:val="28"/>
          <w:szCs w:val="28"/>
        </w:rPr>
        <w:t xml:space="preserve">, в котором мы проверим </w:t>
      </w:r>
      <w:r w:rsidRPr="0044475A">
        <w:rPr>
          <w:sz w:val="28"/>
          <w:szCs w:val="28"/>
        </w:rPr>
        <w:t>свои знания.</w:t>
      </w:r>
      <w:r w:rsidR="00B26DBD" w:rsidRPr="0044475A">
        <w:rPr>
          <w:sz w:val="28"/>
          <w:szCs w:val="28"/>
        </w:rPr>
        <w:t xml:space="preserve"> Русский народ сочинил много сказок. И всегда помогал </w:t>
      </w:r>
      <w:r w:rsidR="007245E3" w:rsidRPr="0044475A">
        <w:rPr>
          <w:sz w:val="28"/>
          <w:szCs w:val="28"/>
        </w:rPr>
        <w:t>в путешествиях, волшебный клубок, который сегодня нам будет помощником.</w:t>
      </w:r>
      <w:r w:rsidR="00B26DBD" w:rsidRPr="0044475A">
        <w:rPr>
          <w:sz w:val="28"/>
          <w:szCs w:val="28"/>
        </w:rPr>
        <w:t xml:space="preserve"> В </w:t>
      </w:r>
      <w:r w:rsidR="007245E3" w:rsidRPr="0044475A">
        <w:rPr>
          <w:sz w:val="28"/>
          <w:szCs w:val="28"/>
        </w:rPr>
        <w:t xml:space="preserve">путешествии будут остановки, на которых нужно будет отвечать на вопросы и выполнять задания. </w:t>
      </w:r>
    </w:p>
    <w:p w:rsidR="00FD5FA2" w:rsidRPr="0044475A" w:rsidRDefault="00FD5FA2" w:rsidP="00666761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44475A">
        <w:rPr>
          <w:sz w:val="28"/>
          <w:szCs w:val="28"/>
        </w:rPr>
        <w:t xml:space="preserve">Будем вместе произносить волшебные слова: </w:t>
      </w:r>
    </w:p>
    <w:p w:rsidR="00D36BF2" w:rsidRPr="0044475A" w:rsidRDefault="00D36BF2" w:rsidP="006667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75A">
        <w:rPr>
          <w:rFonts w:ascii="Times New Roman" w:hAnsi="Times New Roman" w:cs="Times New Roman"/>
          <w:sz w:val="28"/>
          <w:szCs w:val="28"/>
        </w:rPr>
        <w:t>«Нам клубочек помоги и дорогу укажи».</w:t>
      </w:r>
    </w:p>
    <w:p w:rsidR="00E7224B" w:rsidRPr="0044475A" w:rsidRDefault="005F7DCF" w:rsidP="006667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75A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E7224B" w:rsidRPr="0044475A">
        <w:rPr>
          <w:rFonts w:ascii="Times New Roman" w:hAnsi="Times New Roman" w:cs="Times New Roman"/>
          <w:b/>
          <w:bCs/>
          <w:sz w:val="28"/>
          <w:szCs w:val="28"/>
        </w:rPr>
        <w:t>Воспитатель</w:t>
      </w:r>
      <w:r w:rsidR="003C55D9" w:rsidRPr="0044475A">
        <w:rPr>
          <w:rFonts w:ascii="Times New Roman" w:hAnsi="Times New Roman" w:cs="Times New Roman"/>
          <w:b/>
          <w:bCs/>
          <w:sz w:val="28"/>
          <w:szCs w:val="28"/>
        </w:rPr>
        <w:t>: П</w:t>
      </w:r>
      <w:r w:rsidR="00E7224B" w:rsidRPr="0044475A">
        <w:rPr>
          <w:rFonts w:ascii="Times New Roman" w:hAnsi="Times New Roman" w:cs="Times New Roman"/>
          <w:b/>
          <w:bCs/>
          <w:sz w:val="28"/>
          <w:szCs w:val="28"/>
        </w:rPr>
        <w:t>ервая остановка «Вопрос-ответ»</w:t>
      </w:r>
    </w:p>
    <w:p w:rsidR="00E7224B" w:rsidRPr="0044475A" w:rsidRDefault="00E7224B" w:rsidP="006667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75A">
        <w:rPr>
          <w:rFonts w:ascii="Times New Roman" w:hAnsi="Times New Roman" w:cs="Times New Roman"/>
          <w:sz w:val="28"/>
          <w:szCs w:val="28"/>
        </w:rPr>
        <w:t>Вопросы:</w:t>
      </w:r>
    </w:p>
    <w:p w:rsidR="00E7224B" w:rsidRPr="0044475A" w:rsidRDefault="00E7224B" w:rsidP="00DB1FDD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75A">
        <w:rPr>
          <w:rFonts w:ascii="Times New Roman" w:hAnsi="Times New Roman" w:cs="Times New Roman"/>
          <w:sz w:val="28"/>
          <w:szCs w:val="28"/>
        </w:rPr>
        <w:t>Как называется страна, в которой мы живём? (Россия)</w:t>
      </w:r>
    </w:p>
    <w:p w:rsidR="00DB1FDD" w:rsidRPr="0044475A" w:rsidRDefault="00DB1FDD" w:rsidP="00DB1FDD">
      <w:pPr>
        <w:pStyle w:val="aa"/>
        <w:spacing w:after="0" w:line="240" w:lineRule="auto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475A">
        <w:rPr>
          <w:rFonts w:ascii="Times New Roman" w:hAnsi="Times New Roman" w:cs="Times New Roman"/>
          <w:b/>
          <w:sz w:val="28"/>
          <w:szCs w:val="28"/>
        </w:rPr>
        <w:t>(1 слайд).</w:t>
      </w:r>
    </w:p>
    <w:p w:rsidR="00E7224B" w:rsidRPr="0044475A" w:rsidRDefault="00E7224B" w:rsidP="00DB1FDD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75A">
        <w:rPr>
          <w:rFonts w:ascii="Times New Roman" w:hAnsi="Times New Roman" w:cs="Times New Roman"/>
          <w:sz w:val="28"/>
          <w:szCs w:val="28"/>
        </w:rPr>
        <w:t>Ребята, а как называются люди, живущие в России? (Россияне)</w:t>
      </w:r>
    </w:p>
    <w:p w:rsidR="00DB1FDD" w:rsidRPr="0044475A" w:rsidRDefault="00DB1FDD" w:rsidP="00DB1FDD">
      <w:pPr>
        <w:pStyle w:val="aa"/>
        <w:spacing w:after="0" w:line="240" w:lineRule="auto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475A">
        <w:rPr>
          <w:rFonts w:ascii="Times New Roman" w:hAnsi="Times New Roman" w:cs="Times New Roman"/>
          <w:b/>
          <w:sz w:val="28"/>
          <w:szCs w:val="28"/>
        </w:rPr>
        <w:t>(2 слайд).</w:t>
      </w:r>
    </w:p>
    <w:p w:rsidR="00E7224B" w:rsidRPr="0044475A" w:rsidRDefault="00E7224B" w:rsidP="00DB1FDD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75A">
        <w:rPr>
          <w:rFonts w:ascii="Times New Roman" w:hAnsi="Times New Roman" w:cs="Times New Roman"/>
          <w:sz w:val="28"/>
          <w:szCs w:val="28"/>
        </w:rPr>
        <w:t>А как называется столица нашей Родины? (Москва)</w:t>
      </w:r>
    </w:p>
    <w:p w:rsidR="00DB1FDD" w:rsidRPr="0044475A" w:rsidRDefault="00DB1FDD" w:rsidP="00DB1FDD">
      <w:pPr>
        <w:pStyle w:val="aa"/>
        <w:spacing w:after="0" w:line="240" w:lineRule="auto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475A">
        <w:rPr>
          <w:rFonts w:ascii="Times New Roman" w:hAnsi="Times New Roman" w:cs="Times New Roman"/>
          <w:b/>
          <w:sz w:val="28"/>
          <w:szCs w:val="28"/>
        </w:rPr>
        <w:t>(3 слайд).</w:t>
      </w:r>
    </w:p>
    <w:p w:rsidR="00E7224B" w:rsidRPr="0044475A" w:rsidRDefault="00E7224B" w:rsidP="00DB1FDD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75A">
        <w:rPr>
          <w:rFonts w:ascii="Times New Roman" w:hAnsi="Times New Roman" w:cs="Times New Roman"/>
          <w:sz w:val="28"/>
          <w:szCs w:val="28"/>
        </w:rPr>
        <w:t>Что является государственными символами России? (Флаг, Герб, Гимн)</w:t>
      </w:r>
    </w:p>
    <w:p w:rsidR="00DB1FDD" w:rsidRPr="0044475A" w:rsidRDefault="00DB1FDD" w:rsidP="00DB1FDD">
      <w:pPr>
        <w:spacing w:after="0" w:line="240" w:lineRule="auto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475A">
        <w:rPr>
          <w:rFonts w:ascii="Times New Roman" w:hAnsi="Times New Roman" w:cs="Times New Roman"/>
          <w:b/>
          <w:sz w:val="28"/>
          <w:szCs w:val="28"/>
        </w:rPr>
        <w:t>(4 слайд).</w:t>
      </w:r>
    </w:p>
    <w:p w:rsidR="00DB1FDD" w:rsidRPr="0044475A" w:rsidRDefault="00E7224B" w:rsidP="00DB1FDD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75A">
        <w:rPr>
          <w:rFonts w:ascii="Times New Roman" w:hAnsi="Times New Roman" w:cs="Times New Roman"/>
          <w:sz w:val="28"/>
          <w:szCs w:val="28"/>
        </w:rPr>
        <w:t>Кто является президентом России? (Путин В.В.)</w:t>
      </w:r>
    </w:p>
    <w:p w:rsidR="00D36BF2" w:rsidRPr="0044475A" w:rsidRDefault="00DB1FDD" w:rsidP="00DB1FDD">
      <w:pPr>
        <w:pStyle w:val="aa"/>
        <w:spacing w:after="0" w:line="240" w:lineRule="auto"/>
        <w:ind w:left="106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4475A">
        <w:rPr>
          <w:rFonts w:ascii="Times New Roman" w:hAnsi="Times New Roman" w:cs="Times New Roman"/>
          <w:b/>
          <w:bCs/>
          <w:sz w:val="28"/>
          <w:szCs w:val="28"/>
        </w:rPr>
        <w:t>(5 слайд).</w:t>
      </w:r>
      <w:r w:rsidR="005F7DCF" w:rsidRPr="0044475A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</w:p>
    <w:p w:rsidR="00D36BF2" w:rsidRPr="0044475A" w:rsidRDefault="00D36BF2" w:rsidP="0066676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475A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 w:rsidRPr="0044475A">
        <w:rPr>
          <w:rFonts w:ascii="Times New Roman" w:hAnsi="Times New Roman" w:cs="Times New Roman"/>
          <w:bCs/>
          <w:sz w:val="28"/>
          <w:szCs w:val="28"/>
        </w:rPr>
        <w:t xml:space="preserve"> Хорошо! На первой остановке выполнили все задания!</w:t>
      </w:r>
    </w:p>
    <w:p w:rsidR="00D36BF2" w:rsidRPr="0044475A" w:rsidRDefault="00D36BF2" w:rsidP="006667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75A">
        <w:rPr>
          <w:rFonts w:ascii="Times New Roman" w:hAnsi="Times New Roman" w:cs="Times New Roman"/>
          <w:bCs/>
          <w:sz w:val="28"/>
          <w:szCs w:val="28"/>
        </w:rPr>
        <w:t>Говорим волшебные слова: «</w:t>
      </w:r>
      <w:r w:rsidRPr="0044475A">
        <w:rPr>
          <w:rFonts w:ascii="Times New Roman" w:hAnsi="Times New Roman" w:cs="Times New Roman"/>
          <w:sz w:val="28"/>
          <w:szCs w:val="28"/>
        </w:rPr>
        <w:t>Нам клубочек помоги и дорогу укажи».</w:t>
      </w:r>
    </w:p>
    <w:p w:rsidR="007A7643" w:rsidRPr="0044475A" w:rsidRDefault="005F7DCF" w:rsidP="006667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75A">
        <w:rPr>
          <w:rFonts w:ascii="Times New Roman" w:hAnsi="Times New Roman" w:cs="Times New Roman"/>
          <w:bCs/>
          <w:sz w:val="28"/>
          <w:szCs w:val="28"/>
        </w:rPr>
        <w:t xml:space="preserve">       </w:t>
      </w:r>
    </w:p>
    <w:p w:rsidR="007A7643" w:rsidRPr="0044475A" w:rsidRDefault="007A7643" w:rsidP="0066676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4475A">
        <w:rPr>
          <w:rFonts w:ascii="Times New Roman" w:hAnsi="Times New Roman" w:cs="Times New Roman"/>
          <w:b/>
          <w:bCs/>
          <w:sz w:val="28"/>
          <w:szCs w:val="28"/>
        </w:rPr>
        <w:t>Воспитатель: Вторая остановка</w:t>
      </w:r>
      <w:r w:rsidR="0022291F" w:rsidRPr="0044475A">
        <w:rPr>
          <w:rFonts w:ascii="Times New Roman" w:hAnsi="Times New Roman" w:cs="Times New Roman"/>
          <w:b/>
          <w:bCs/>
          <w:sz w:val="28"/>
          <w:szCs w:val="28"/>
        </w:rPr>
        <w:t xml:space="preserve"> «Символы России».</w:t>
      </w:r>
    </w:p>
    <w:p w:rsidR="0022291F" w:rsidRPr="0044475A" w:rsidRDefault="0022291F" w:rsidP="0066676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475A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44475A">
        <w:rPr>
          <w:rFonts w:ascii="Times New Roman" w:hAnsi="Times New Roman" w:cs="Times New Roman"/>
          <w:bCs/>
          <w:sz w:val="28"/>
          <w:szCs w:val="28"/>
        </w:rPr>
        <w:t xml:space="preserve">Какие символы России вы знаете? </w:t>
      </w:r>
    </w:p>
    <w:p w:rsidR="0022291F" w:rsidRPr="0044475A" w:rsidRDefault="0022291F" w:rsidP="0066676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475A">
        <w:rPr>
          <w:rFonts w:ascii="Times New Roman" w:hAnsi="Times New Roman" w:cs="Times New Roman"/>
          <w:b/>
          <w:bCs/>
          <w:sz w:val="28"/>
          <w:szCs w:val="28"/>
        </w:rPr>
        <w:t>Дети:</w:t>
      </w:r>
      <w:r w:rsidRPr="0044475A">
        <w:rPr>
          <w:rFonts w:ascii="Times New Roman" w:hAnsi="Times New Roman" w:cs="Times New Roman"/>
          <w:bCs/>
          <w:sz w:val="28"/>
          <w:szCs w:val="28"/>
        </w:rPr>
        <w:t xml:space="preserve"> флаг, герб, гимн.</w:t>
      </w:r>
    </w:p>
    <w:p w:rsidR="00DB1FDD" w:rsidRPr="0044475A" w:rsidRDefault="00DB1FDD" w:rsidP="0066676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475A">
        <w:rPr>
          <w:rFonts w:ascii="Times New Roman" w:hAnsi="Times New Roman" w:cs="Times New Roman"/>
          <w:bCs/>
          <w:sz w:val="28"/>
          <w:szCs w:val="28"/>
        </w:rPr>
        <w:t xml:space="preserve">        (6 слайд).</w:t>
      </w:r>
    </w:p>
    <w:p w:rsidR="00607002" w:rsidRPr="0044475A" w:rsidRDefault="0022291F" w:rsidP="00666761">
      <w:pPr>
        <w:pStyle w:val="c1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44475A">
        <w:rPr>
          <w:b/>
          <w:bCs/>
          <w:sz w:val="28"/>
          <w:szCs w:val="28"/>
        </w:rPr>
        <w:t>Воспитатель:</w:t>
      </w:r>
      <w:r w:rsidR="007A7643" w:rsidRPr="0044475A">
        <w:rPr>
          <w:sz w:val="28"/>
          <w:szCs w:val="28"/>
        </w:rPr>
        <w:t xml:space="preserve"> </w:t>
      </w:r>
      <w:r w:rsidR="00607002" w:rsidRPr="0044475A">
        <w:rPr>
          <w:rStyle w:val="c2"/>
          <w:sz w:val="28"/>
          <w:szCs w:val="28"/>
        </w:rPr>
        <w:t>Государственный флаг – один из важнейших атрибутов государства. Российский флаг – символ доблести и чести российского народа. Символ государственной и национальной независимости. Ребята, а вы хотели бы узнать, как появился флаг?</w:t>
      </w:r>
    </w:p>
    <w:p w:rsidR="00DB1FDD" w:rsidRPr="0044475A" w:rsidRDefault="00607002" w:rsidP="00666761">
      <w:pPr>
        <w:pStyle w:val="c1"/>
        <w:shd w:val="clear" w:color="auto" w:fill="FFFFFF"/>
        <w:spacing w:before="0" w:beforeAutospacing="0" w:after="0" w:afterAutospacing="0"/>
        <w:ind w:firstLine="360"/>
        <w:jc w:val="both"/>
        <w:rPr>
          <w:rStyle w:val="c2"/>
          <w:sz w:val="28"/>
          <w:szCs w:val="28"/>
        </w:rPr>
      </w:pPr>
      <w:r w:rsidRPr="0044475A">
        <w:rPr>
          <w:rStyle w:val="c2"/>
          <w:sz w:val="28"/>
          <w:szCs w:val="28"/>
        </w:rPr>
        <w:t xml:space="preserve">В давние - давние времена, жизнь наших предков была очень неспокойна. Часто приходилось жителям городов и деревень объединяться и защищаться от врагов. В случае опасности воин брал палку. На конец </w:t>
      </w:r>
      <w:r w:rsidR="00682DE1" w:rsidRPr="0044475A">
        <w:rPr>
          <w:rStyle w:val="c2"/>
          <w:sz w:val="28"/>
          <w:szCs w:val="28"/>
        </w:rPr>
        <w:t xml:space="preserve">палки </w:t>
      </w:r>
      <w:r w:rsidRPr="0044475A">
        <w:rPr>
          <w:rStyle w:val="c2"/>
          <w:sz w:val="28"/>
          <w:szCs w:val="28"/>
        </w:rPr>
        <w:t>привязывал пучок сухой травы или конский хвост и высоко поднимал её. Далеко был виден этот знак, со всех сторон к воину стягивался народ. Палку с пучком травы так и назвали – стяг. Собиралось под стягом войско и отправлялось защищать свою землю. Нужно было быть очень внимательным, чтобы отличить свой стяг от чужого. Потом придумали вместо пучка привязывать ткань, кусок материи развевался на ветру, и его лучше было видно.</w:t>
      </w:r>
      <w:r w:rsidR="00682DE1" w:rsidRPr="0044475A">
        <w:rPr>
          <w:rStyle w:val="c2"/>
          <w:sz w:val="28"/>
          <w:szCs w:val="28"/>
        </w:rPr>
        <w:t xml:space="preserve"> </w:t>
      </w:r>
    </w:p>
    <w:p w:rsidR="00DB1FDD" w:rsidRPr="0044475A" w:rsidRDefault="00DB1FDD" w:rsidP="00666761">
      <w:pPr>
        <w:pStyle w:val="c1"/>
        <w:shd w:val="clear" w:color="auto" w:fill="FFFFFF"/>
        <w:spacing w:before="0" w:beforeAutospacing="0" w:after="0" w:afterAutospacing="0"/>
        <w:ind w:firstLine="360"/>
        <w:jc w:val="both"/>
        <w:rPr>
          <w:rStyle w:val="c2"/>
          <w:b/>
          <w:sz w:val="28"/>
          <w:szCs w:val="28"/>
        </w:rPr>
      </w:pPr>
      <w:r w:rsidRPr="0044475A">
        <w:rPr>
          <w:rStyle w:val="c2"/>
          <w:b/>
          <w:sz w:val="28"/>
          <w:szCs w:val="28"/>
        </w:rPr>
        <w:t>(7 слайд).</w:t>
      </w:r>
    </w:p>
    <w:p w:rsidR="00607002" w:rsidRPr="0044475A" w:rsidRDefault="00682DE1" w:rsidP="00666761">
      <w:pPr>
        <w:pStyle w:val="c1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44475A">
        <w:rPr>
          <w:sz w:val="28"/>
          <w:szCs w:val="28"/>
          <w:shd w:val="clear" w:color="auto" w:fill="FFFFFF"/>
        </w:rPr>
        <w:t>Не все знают, почему в древней Руси флаг войска назывался стягом. Это название пошло из-за того что стяг находился в центре войска и под него стягивалось все дружинники. Стяг охраняли приставленные к нему воины. Если стяг падал, было понятно, что войско потерпело поражение.</w:t>
      </w:r>
      <w:r w:rsidRPr="0044475A">
        <w:rPr>
          <w:rStyle w:val="c2"/>
          <w:sz w:val="28"/>
          <w:szCs w:val="28"/>
        </w:rPr>
        <w:t xml:space="preserve"> Так появился флаг</w:t>
      </w:r>
      <w:r w:rsidR="0044475A" w:rsidRPr="0044475A">
        <w:rPr>
          <w:rStyle w:val="c2"/>
          <w:sz w:val="28"/>
          <w:szCs w:val="28"/>
        </w:rPr>
        <w:t>.</w:t>
      </w:r>
    </w:p>
    <w:p w:rsidR="00607002" w:rsidRPr="0044475A" w:rsidRDefault="00607002" w:rsidP="006667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75A">
        <w:rPr>
          <w:rFonts w:ascii="Times New Roman" w:hAnsi="Times New Roman" w:cs="Times New Roman"/>
          <w:sz w:val="28"/>
          <w:szCs w:val="28"/>
          <w:shd w:val="clear" w:color="auto" w:fill="FFFFFF"/>
        </w:rPr>
        <w:t>Государственный флаг развивается на зданиях нашей страны. Его вывешивают в день государственных праздников. Его можно увидеть на парадах. Он развевается на мачтах российских кораблей. На самолётах и космических кораблях рисуют изображение трёхцветного флага.</w:t>
      </w:r>
    </w:p>
    <w:p w:rsidR="0022291F" w:rsidRPr="0044475A" w:rsidRDefault="007A7643" w:rsidP="006667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75A">
        <w:rPr>
          <w:rFonts w:ascii="Times New Roman" w:hAnsi="Times New Roman" w:cs="Times New Roman"/>
          <w:sz w:val="28"/>
          <w:szCs w:val="28"/>
        </w:rPr>
        <w:lastRenderedPageBreak/>
        <w:t>Посмотри</w:t>
      </w:r>
      <w:r w:rsidR="00607002" w:rsidRPr="0044475A">
        <w:rPr>
          <w:rFonts w:ascii="Times New Roman" w:hAnsi="Times New Roman" w:cs="Times New Roman"/>
          <w:sz w:val="28"/>
          <w:szCs w:val="28"/>
        </w:rPr>
        <w:t>те сколько флагов похожих на российский флаг</w:t>
      </w:r>
      <w:r w:rsidRPr="0044475A">
        <w:rPr>
          <w:rFonts w:ascii="Times New Roman" w:hAnsi="Times New Roman" w:cs="Times New Roman"/>
          <w:sz w:val="28"/>
          <w:szCs w:val="28"/>
        </w:rPr>
        <w:t>. Они имеют такую же расцветку, но их р</w:t>
      </w:r>
      <w:r w:rsidR="0022291F" w:rsidRPr="0044475A">
        <w:rPr>
          <w:rFonts w:ascii="Times New Roman" w:hAnsi="Times New Roman" w:cs="Times New Roman"/>
          <w:sz w:val="28"/>
          <w:szCs w:val="28"/>
        </w:rPr>
        <w:t xml:space="preserve">асположение отличается от </w:t>
      </w:r>
      <w:r w:rsidR="00607002" w:rsidRPr="0044475A">
        <w:rPr>
          <w:rFonts w:ascii="Times New Roman" w:hAnsi="Times New Roman" w:cs="Times New Roman"/>
          <w:sz w:val="28"/>
          <w:szCs w:val="28"/>
        </w:rPr>
        <w:t>флага России</w:t>
      </w:r>
      <w:r w:rsidRPr="0044475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2291F" w:rsidRPr="0044475A" w:rsidRDefault="0022291F" w:rsidP="006667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7643" w:rsidRPr="0044475A" w:rsidRDefault="007A7643" w:rsidP="006667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75A">
        <w:rPr>
          <w:rFonts w:ascii="Times New Roman" w:hAnsi="Times New Roman" w:cs="Times New Roman"/>
          <w:sz w:val="28"/>
          <w:szCs w:val="28"/>
        </w:rPr>
        <w:t>Как вы думаете, где флаг</w:t>
      </w:r>
      <w:r w:rsidR="00DB1FDD" w:rsidRPr="0044475A">
        <w:rPr>
          <w:rFonts w:ascii="Times New Roman" w:hAnsi="Times New Roman" w:cs="Times New Roman"/>
          <w:sz w:val="28"/>
          <w:szCs w:val="28"/>
        </w:rPr>
        <w:t xml:space="preserve"> России</w:t>
      </w:r>
      <w:r w:rsidRPr="0044475A">
        <w:rPr>
          <w:rFonts w:ascii="Times New Roman" w:hAnsi="Times New Roman" w:cs="Times New Roman"/>
          <w:sz w:val="28"/>
          <w:szCs w:val="28"/>
        </w:rPr>
        <w:t>?</w:t>
      </w:r>
      <w:r w:rsidR="0022291F" w:rsidRPr="0044475A">
        <w:rPr>
          <w:rFonts w:ascii="Times New Roman" w:hAnsi="Times New Roman" w:cs="Times New Roman"/>
          <w:sz w:val="28"/>
          <w:szCs w:val="28"/>
        </w:rPr>
        <w:t xml:space="preserve"> Ч</w:t>
      </w:r>
      <w:r w:rsidRPr="0044475A">
        <w:rPr>
          <w:rFonts w:ascii="Times New Roman" w:hAnsi="Times New Roman" w:cs="Times New Roman"/>
          <w:sz w:val="28"/>
          <w:szCs w:val="28"/>
        </w:rPr>
        <w:t>то означают цвета на нашем флаге?</w:t>
      </w:r>
    </w:p>
    <w:p w:rsidR="007A7643" w:rsidRPr="0044475A" w:rsidRDefault="007A7643" w:rsidP="006667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75A">
        <w:rPr>
          <w:rFonts w:ascii="Times New Roman" w:hAnsi="Times New Roman" w:cs="Times New Roman"/>
          <w:sz w:val="28"/>
          <w:szCs w:val="28"/>
        </w:rPr>
        <w:t>Дети:</w:t>
      </w:r>
      <w:r w:rsidR="0022291F" w:rsidRPr="0044475A">
        <w:rPr>
          <w:rFonts w:ascii="Times New Roman" w:hAnsi="Times New Roman" w:cs="Times New Roman"/>
          <w:sz w:val="28"/>
          <w:szCs w:val="28"/>
        </w:rPr>
        <w:t xml:space="preserve"> </w:t>
      </w:r>
      <w:r w:rsidRPr="0044475A">
        <w:rPr>
          <w:rFonts w:ascii="Times New Roman" w:hAnsi="Times New Roman" w:cs="Times New Roman"/>
          <w:sz w:val="28"/>
          <w:szCs w:val="28"/>
        </w:rPr>
        <w:t>Красная - это сила, мощь и победы нашей страны;</w:t>
      </w:r>
    </w:p>
    <w:p w:rsidR="007A7643" w:rsidRPr="0044475A" w:rsidRDefault="007A7643" w:rsidP="006667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75A">
        <w:rPr>
          <w:rFonts w:ascii="Times New Roman" w:hAnsi="Times New Roman" w:cs="Times New Roman"/>
          <w:sz w:val="28"/>
          <w:szCs w:val="28"/>
        </w:rPr>
        <w:t>Синяя – это синева неба, верность Родине;</w:t>
      </w:r>
    </w:p>
    <w:p w:rsidR="007A7643" w:rsidRPr="0044475A" w:rsidRDefault="007A7643" w:rsidP="006667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75A">
        <w:rPr>
          <w:rFonts w:ascii="Times New Roman" w:hAnsi="Times New Roman" w:cs="Times New Roman"/>
          <w:sz w:val="28"/>
          <w:szCs w:val="28"/>
        </w:rPr>
        <w:t>Белая – это мир, честность и свобода.</w:t>
      </w:r>
    </w:p>
    <w:p w:rsidR="007A7643" w:rsidRPr="0044475A" w:rsidRDefault="007A7643" w:rsidP="006667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75A">
        <w:rPr>
          <w:rFonts w:ascii="Times New Roman" w:hAnsi="Times New Roman" w:cs="Times New Roman"/>
          <w:b/>
          <w:bCs/>
          <w:sz w:val="28"/>
          <w:szCs w:val="28"/>
        </w:rPr>
        <w:t>Воспитатель</w:t>
      </w:r>
      <w:r w:rsidRPr="0044475A">
        <w:rPr>
          <w:rFonts w:ascii="Times New Roman" w:hAnsi="Times New Roman" w:cs="Times New Roman"/>
          <w:sz w:val="28"/>
          <w:szCs w:val="28"/>
        </w:rPr>
        <w:t>: правильно ребята!</w:t>
      </w:r>
    </w:p>
    <w:p w:rsidR="007A7643" w:rsidRPr="0044475A" w:rsidRDefault="007A7643" w:rsidP="006667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75A">
        <w:rPr>
          <w:rFonts w:ascii="Times New Roman" w:hAnsi="Times New Roman" w:cs="Times New Roman"/>
          <w:sz w:val="28"/>
          <w:szCs w:val="28"/>
        </w:rPr>
        <w:t>Три полоски флага - это неспроста:</w:t>
      </w:r>
    </w:p>
    <w:p w:rsidR="007A7643" w:rsidRPr="0044475A" w:rsidRDefault="007A7643" w:rsidP="006667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75A">
        <w:rPr>
          <w:rFonts w:ascii="Times New Roman" w:hAnsi="Times New Roman" w:cs="Times New Roman"/>
          <w:sz w:val="28"/>
          <w:szCs w:val="28"/>
        </w:rPr>
        <w:t>Белая полоска - мир и чистота,</w:t>
      </w:r>
    </w:p>
    <w:p w:rsidR="007A7643" w:rsidRPr="0044475A" w:rsidRDefault="007A7643" w:rsidP="006667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75A">
        <w:rPr>
          <w:rFonts w:ascii="Times New Roman" w:hAnsi="Times New Roman" w:cs="Times New Roman"/>
          <w:sz w:val="28"/>
          <w:szCs w:val="28"/>
        </w:rPr>
        <w:t>Синяя полоска — это цвет небес,</w:t>
      </w:r>
    </w:p>
    <w:p w:rsidR="007A7643" w:rsidRPr="0044475A" w:rsidRDefault="007A7643" w:rsidP="006667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75A">
        <w:rPr>
          <w:rFonts w:ascii="Times New Roman" w:hAnsi="Times New Roman" w:cs="Times New Roman"/>
          <w:sz w:val="28"/>
          <w:szCs w:val="28"/>
        </w:rPr>
        <w:t>Куполов нарядных, радости, чудес,</w:t>
      </w:r>
    </w:p>
    <w:p w:rsidR="007A7643" w:rsidRPr="0044475A" w:rsidRDefault="007A7643" w:rsidP="006667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75A">
        <w:rPr>
          <w:rFonts w:ascii="Times New Roman" w:hAnsi="Times New Roman" w:cs="Times New Roman"/>
          <w:sz w:val="28"/>
          <w:szCs w:val="28"/>
        </w:rPr>
        <w:t>Красная полоска — подвиги солдат,</w:t>
      </w:r>
    </w:p>
    <w:p w:rsidR="007A7643" w:rsidRPr="0044475A" w:rsidRDefault="007A7643" w:rsidP="006667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75A">
        <w:rPr>
          <w:rFonts w:ascii="Times New Roman" w:hAnsi="Times New Roman" w:cs="Times New Roman"/>
          <w:sz w:val="28"/>
          <w:szCs w:val="28"/>
        </w:rPr>
        <w:t>Что свою Отчизну от врагов хранят.</w:t>
      </w:r>
    </w:p>
    <w:p w:rsidR="007A7643" w:rsidRPr="0044475A" w:rsidRDefault="007A7643" w:rsidP="006667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75A">
        <w:rPr>
          <w:rFonts w:ascii="Times New Roman" w:hAnsi="Times New Roman" w:cs="Times New Roman"/>
          <w:sz w:val="28"/>
          <w:szCs w:val="28"/>
        </w:rPr>
        <w:t>Он страны великой самый главный знак-</w:t>
      </w:r>
    </w:p>
    <w:p w:rsidR="007A7643" w:rsidRPr="0044475A" w:rsidRDefault="007A7643" w:rsidP="006667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75A">
        <w:rPr>
          <w:rFonts w:ascii="Times New Roman" w:hAnsi="Times New Roman" w:cs="Times New Roman"/>
          <w:sz w:val="28"/>
          <w:szCs w:val="28"/>
        </w:rPr>
        <w:t>Доблестный трехцветный наш </w:t>
      </w:r>
      <w:r w:rsidRPr="0044475A">
        <w:rPr>
          <w:rFonts w:ascii="Times New Roman" w:hAnsi="Times New Roman" w:cs="Times New Roman"/>
          <w:b/>
          <w:bCs/>
          <w:sz w:val="28"/>
          <w:szCs w:val="28"/>
        </w:rPr>
        <w:t>российский флаг</w:t>
      </w:r>
      <w:r w:rsidRPr="0044475A">
        <w:rPr>
          <w:rFonts w:ascii="Times New Roman" w:hAnsi="Times New Roman" w:cs="Times New Roman"/>
          <w:sz w:val="28"/>
          <w:szCs w:val="28"/>
        </w:rPr>
        <w:t>!</w:t>
      </w:r>
    </w:p>
    <w:p w:rsidR="00607002" w:rsidRPr="0044475A" w:rsidRDefault="00607002" w:rsidP="006667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475A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44475A">
        <w:rPr>
          <w:rFonts w:ascii="Times New Roman" w:hAnsi="Times New Roman" w:cs="Times New Roman"/>
          <w:sz w:val="28"/>
          <w:szCs w:val="28"/>
        </w:rPr>
        <w:t xml:space="preserve">: предлагаю вам поиграть. Вам нужно из разноцветных полосок сделать флаг России.   </w:t>
      </w:r>
      <w:r w:rsidRPr="0044475A">
        <w:rPr>
          <w:rFonts w:ascii="Times New Roman" w:hAnsi="Times New Roman" w:cs="Times New Roman"/>
          <w:b/>
          <w:sz w:val="28"/>
          <w:szCs w:val="28"/>
        </w:rPr>
        <w:t xml:space="preserve">Д/и: «Собери флаг». </w:t>
      </w:r>
    </w:p>
    <w:p w:rsidR="0044475A" w:rsidRPr="0044475A" w:rsidRDefault="00607002" w:rsidP="004447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75A">
        <w:rPr>
          <w:rFonts w:ascii="Times New Roman" w:hAnsi="Times New Roman" w:cs="Times New Roman"/>
          <w:sz w:val="28"/>
          <w:szCs w:val="28"/>
        </w:rPr>
        <w:t>Воспитатель: Молодцы! Все справились с заданием!</w:t>
      </w:r>
    </w:p>
    <w:p w:rsidR="0044475A" w:rsidRPr="0044475A" w:rsidRDefault="00D27A8F" w:rsidP="004447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7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444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441E" w:rsidRPr="0044475A">
        <w:rPr>
          <w:rFonts w:ascii="Times New Roman" w:eastAsia="Times New Roman" w:hAnsi="Times New Roman" w:cs="Times New Roman"/>
          <w:sz w:val="28"/>
          <w:szCs w:val="28"/>
          <w:lang w:eastAsia="ru-RU"/>
        </w:rPr>
        <w:t>А кто вспомнит</w:t>
      </w:r>
      <w:r w:rsidR="0022291F" w:rsidRPr="0044475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44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291F" w:rsidRPr="0044475A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герб?</w:t>
      </w:r>
      <w:r w:rsidR="003C55D9" w:rsidRPr="00444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4475A" w:rsidRPr="0044475A" w:rsidRDefault="002C441E" w:rsidP="004447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7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 w:rsidRPr="00444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291F" w:rsidRPr="00444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рб </w:t>
      </w:r>
      <w:proofErr w:type="gramStart"/>
      <w:r w:rsidR="0022291F" w:rsidRPr="0044475A">
        <w:rPr>
          <w:rFonts w:ascii="Times New Roman" w:eastAsia="Times New Roman" w:hAnsi="Times New Roman" w:cs="Times New Roman"/>
          <w:sz w:val="28"/>
          <w:szCs w:val="28"/>
          <w:lang w:eastAsia="ru-RU"/>
        </w:rPr>
        <w:t>-э</w:t>
      </w:r>
      <w:proofErr w:type="gramEnd"/>
      <w:r w:rsidR="0022291F" w:rsidRPr="0044475A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второй символ нашего государства. Герб России является символом единства народов,</w:t>
      </w:r>
      <w:r w:rsidR="003C55D9" w:rsidRPr="00444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291F" w:rsidRPr="00444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вущих в России. </w:t>
      </w:r>
    </w:p>
    <w:p w:rsidR="0044475A" w:rsidRPr="0044475A" w:rsidRDefault="00C06018" w:rsidP="004447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7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9 слайд).</w:t>
      </w:r>
    </w:p>
    <w:p w:rsidR="0044475A" w:rsidRPr="0044475A" w:rsidRDefault="002C441E" w:rsidP="004447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7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444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291F" w:rsidRPr="0044475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те на экран. Давайте с вами рассмотрим герб. Что изображено на гербе России?</w:t>
      </w:r>
      <w:r w:rsidR="003C55D9" w:rsidRPr="00444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291F" w:rsidRPr="0044475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Двуглавый орел,</w:t>
      </w:r>
      <w:r w:rsidR="003C55D9" w:rsidRPr="0044475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22291F" w:rsidRPr="0044475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садник,</w:t>
      </w:r>
      <w:r w:rsidR="003C55D9" w:rsidRPr="0044475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22291F" w:rsidRPr="0044475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беждающий змея).</w:t>
      </w:r>
    </w:p>
    <w:p w:rsidR="0044475A" w:rsidRPr="0044475A" w:rsidRDefault="00D27A8F" w:rsidP="004447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7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 w:rsidRPr="00444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22291F" w:rsidRPr="0044475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44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291F" w:rsidRPr="0044475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ы думаете,</w:t>
      </w:r>
      <w:r w:rsidR="003C55D9" w:rsidRPr="00444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291F" w:rsidRPr="0044475A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означает всадник?</w:t>
      </w:r>
      <w:r w:rsidRPr="00444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291F" w:rsidRPr="0044475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воин)</w:t>
      </w:r>
      <w:r w:rsidR="0022291F" w:rsidRPr="004447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44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291F" w:rsidRPr="0044475A">
        <w:rPr>
          <w:rFonts w:ascii="Times New Roman" w:eastAsia="Times New Roman" w:hAnsi="Times New Roman" w:cs="Times New Roman"/>
          <w:sz w:val="28"/>
          <w:szCs w:val="28"/>
          <w:lang w:eastAsia="ru-RU"/>
        </w:rPr>
        <w:t>А змея?</w:t>
      </w:r>
      <w:r w:rsidR="003C55D9" w:rsidRPr="00444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291F" w:rsidRPr="0044475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зло,</w:t>
      </w:r>
      <w:r w:rsidR="003C55D9" w:rsidRPr="0044475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22291F" w:rsidRPr="0044475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о есть воин побеждает зло - это победа над злом)</w:t>
      </w:r>
    </w:p>
    <w:p w:rsidR="0022291F" w:rsidRPr="0044475A" w:rsidRDefault="0044475A" w:rsidP="004447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75A">
        <w:rPr>
          <w:rFonts w:ascii="Times New Roman" w:hAnsi="Times New Roman" w:cs="Times New Roman"/>
          <w:sz w:val="28"/>
          <w:szCs w:val="28"/>
        </w:rPr>
        <w:t>-</w:t>
      </w:r>
      <w:r w:rsidR="0022291F" w:rsidRPr="0044475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</w:t>
      </w:r>
      <w:r w:rsidR="00D705EF" w:rsidRPr="00444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291F" w:rsidRPr="0044475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те на орла. Это птица-царь. По легенде красное солнце выезжало на голубое небо в колеснице,</w:t>
      </w:r>
      <w:r w:rsidR="00D705EF" w:rsidRPr="00444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яженной двумя птицами,</w:t>
      </w:r>
      <w:r w:rsidR="0022291F" w:rsidRPr="00444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востока на запад. Но они пролетали так быстро и,</w:t>
      </w:r>
      <w:r w:rsidR="00D705EF" w:rsidRPr="00444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291F" w:rsidRPr="0044475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лось,</w:t>
      </w:r>
      <w:r w:rsidR="00D705EF" w:rsidRPr="00444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291F" w:rsidRPr="0044475A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на одном туловище находится 2 головы,</w:t>
      </w:r>
      <w:r w:rsidR="00D705EF" w:rsidRPr="00444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291F" w:rsidRPr="0044475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 смотрят одна на восток,</w:t>
      </w:r>
      <w:r w:rsidR="00D705EF" w:rsidRPr="00444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291F" w:rsidRPr="0044475A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ая на запад,</w:t>
      </w:r>
      <w:r w:rsidR="00D705EF" w:rsidRPr="00444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291F" w:rsidRPr="0044475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бы охраняя своим зорким орлиным глазом границы нашей большой страны.</w:t>
      </w:r>
    </w:p>
    <w:p w:rsidR="0022291F" w:rsidRPr="0044475A" w:rsidRDefault="0022291F" w:rsidP="006667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75A">
        <w:rPr>
          <w:rFonts w:ascii="Times New Roman" w:eastAsia="Times New Roman" w:hAnsi="Times New Roman" w:cs="Times New Roman"/>
          <w:sz w:val="28"/>
          <w:szCs w:val="28"/>
          <w:lang w:eastAsia="ru-RU"/>
        </w:rPr>
        <w:t>-Давайте послушаем стихотворение о гербе.</w:t>
      </w:r>
    </w:p>
    <w:p w:rsidR="0022291F" w:rsidRPr="0044475A" w:rsidRDefault="0022291F" w:rsidP="0066676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47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 России величавой</w:t>
      </w:r>
      <w:proofErr w:type="gramStart"/>
      <w:r w:rsidR="0044475A" w:rsidRPr="004447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447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proofErr w:type="gramEnd"/>
      <w:r w:rsidRPr="004447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 гербе орел двуглавый,</w:t>
      </w:r>
    </w:p>
    <w:p w:rsidR="0022291F" w:rsidRPr="0044475A" w:rsidRDefault="0022291F" w:rsidP="0066676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47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тоб на запад</w:t>
      </w:r>
      <w:r w:rsidR="00D705EF" w:rsidRPr="004447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4447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восток</w:t>
      </w:r>
      <w:r w:rsidR="0044475A" w:rsidRPr="004447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447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н смотреть бы сразу мог</w:t>
      </w:r>
    </w:p>
    <w:p w:rsidR="00D27A8F" w:rsidRPr="0044475A" w:rsidRDefault="0022291F" w:rsidP="0066676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47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ильный, </w:t>
      </w:r>
      <w:r w:rsidR="00D705EF" w:rsidRPr="004447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дрый </w:t>
      </w:r>
      <w:r w:rsidRPr="004447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н и гордый.</w:t>
      </w:r>
      <w:r w:rsidR="0044475A" w:rsidRPr="004447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447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н России дух свободный</w:t>
      </w:r>
      <w:r w:rsidR="0044475A" w:rsidRPr="004447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!</w:t>
      </w:r>
    </w:p>
    <w:p w:rsidR="00D27A8F" w:rsidRPr="0044475A" w:rsidRDefault="00D27A8F" w:rsidP="006667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7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444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22291F" w:rsidRPr="0044475A">
        <w:rPr>
          <w:rFonts w:ascii="Times New Roman" w:eastAsia="Times New Roman" w:hAnsi="Times New Roman" w:cs="Times New Roman"/>
          <w:sz w:val="28"/>
          <w:szCs w:val="28"/>
          <w:lang w:eastAsia="ru-RU"/>
        </w:rPr>
        <w:t>-А</w:t>
      </w:r>
      <w:proofErr w:type="gramEnd"/>
      <w:r w:rsidR="0022291F" w:rsidRPr="00444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же такое гимн? </w:t>
      </w:r>
    </w:p>
    <w:p w:rsidR="002C441E" w:rsidRPr="0044475A" w:rsidRDefault="0022291F" w:rsidP="00666761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447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</w:t>
      </w:r>
      <w:r w:rsidRPr="00444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44475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имн -</w:t>
      </w:r>
      <w:r w:rsidR="00D27A8F" w:rsidRPr="0044475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44475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это самая главная песня нашей страны. </w:t>
      </w:r>
    </w:p>
    <w:p w:rsidR="002C441E" w:rsidRPr="0044475A" w:rsidRDefault="002C441E" w:rsidP="00666761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4475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Воспитатель:</w:t>
      </w:r>
      <w:r w:rsidRPr="0044475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А где мы можем слышать гимн?</w:t>
      </w:r>
    </w:p>
    <w:p w:rsidR="0044475A" w:rsidRPr="0044475A" w:rsidRDefault="002C441E" w:rsidP="0044475A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4475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Дети</w:t>
      </w:r>
      <w:r w:rsidRPr="0044475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: </w:t>
      </w:r>
      <w:r w:rsidR="0022291F" w:rsidRPr="0044475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н  играет на военных парадах, на спортивных соревнованиях, и когда приветствуют президента нашей страны. Гимн слушают стоя.</w:t>
      </w:r>
    </w:p>
    <w:p w:rsidR="0022291F" w:rsidRPr="0044475A" w:rsidRDefault="0022291F" w:rsidP="0044475A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447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444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авильно!</w:t>
      </w:r>
      <w:r w:rsidR="00D705EF" w:rsidRPr="00444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4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каждой страны свой гимн. Сейчас мы с вами послушаем гимн нашей страны. </w:t>
      </w:r>
      <w:r w:rsidRPr="0044475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Дети встают и стоят смирно).</w:t>
      </w:r>
    </w:p>
    <w:p w:rsidR="00C06018" w:rsidRPr="0044475A" w:rsidRDefault="00C06018" w:rsidP="00C0601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475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(10 слайд – запись гимна).</w:t>
      </w:r>
    </w:p>
    <w:p w:rsidR="00B97414" w:rsidRPr="0044475A" w:rsidRDefault="00B97414" w:rsidP="006667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75A">
        <w:rPr>
          <w:rFonts w:ascii="Times New Roman" w:hAnsi="Times New Roman" w:cs="Times New Roman"/>
          <w:b/>
          <w:bCs/>
          <w:sz w:val="28"/>
          <w:szCs w:val="28"/>
        </w:rPr>
        <w:t>Воспитатель</w:t>
      </w:r>
      <w:r w:rsidRPr="0044475A">
        <w:rPr>
          <w:rFonts w:ascii="Times New Roman" w:hAnsi="Times New Roman" w:cs="Times New Roman"/>
          <w:sz w:val="28"/>
          <w:szCs w:val="28"/>
        </w:rPr>
        <w:t xml:space="preserve">: </w:t>
      </w:r>
      <w:r w:rsidR="00D27A8F" w:rsidRPr="0044475A">
        <w:rPr>
          <w:rFonts w:ascii="Times New Roman" w:hAnsi="Times New Roman" w:cs="Times New Roman"/>
          <w:sz w:val="28"/>
          <w:szCs w:val="28"/>
        </w:rPr>
        <w:t xml:space="preserve">Приглашаю вас на </w:t>
      </w:r>
      <w:proofErr w:type="spellStart"/>
      <w:r w:rsidR="00D27A8F" w:rsidRPr="0044475A">
        <w:rPr>
          <w:rFonts w:ascii="Times New Roman" w:hAnsi="Times New Roman" w:cs="Times New Roman"/>
          <w:sz w:val="28"/>
          <w:szCs w:val="28"/>
        </w:rPr>
        <w:t>физминутку</w:t>
      </w:r>
      <w:proofErr w:type="spellEnd"/>
      <w:r w:rsidR="00D27A8F" w:rsidRPr="0044475A">
        <w:rPr>
          <w:rFonts w:ascii="Times New Roman" w:hAnsi="Times New Roman" w:cs="Times New Roman"/>
          <w:sz w:val="28"/>
          <w:szCs w:val="28"/>
        </w:rPr>
        <w:t>.</w:t>
      </w:r>
    </w:p>
    <w:p w:rsidR="00B97414" w:rsidRPr="0044475A" w:rsidRDefault="00B97414" w:rsidP="006667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75A">
        <w:rPr>
          <w:rFonts w:ascii="Times New Roman" w:hAnsi="Times New Roman" w:cs="Times New Roman"/>
          <w:b/>
          <w:bCs/>
          <w:sz w:val="28"/>
          <w:szCs w:val="28"/>
        </w:rPr>
        <w:t>Физкультминутка:</w:t>
      </w:r>
    </w:p>
    <w:p w:rsidR="00B97414" w:rsidRPr="0044475A" w:rsidRDefault="00B97414" w:rsidP="006667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75A">
        <w:rPr>
          <w:rFonts w:ascii="Times New Roman" w:hAnsi="Times New Roman" w:cs="Times New Roman"/>
          <w:sz w:val="28"/>
          <w:szCs w:val="28"/>
        </w:rPr>
        <w:t>В нашей стране горы</w:t>
      </w:r>
      <w:r w:rsidR="00D27A8F" w:rsidRPr="0044475A">
        <w:rPr>
          <w:rFonts w:ascii="Times New Roman" w:hAnsi="Times New Roman" w:cs="Times New Roman"/>
          <w:sz w:val="28"/>
          <w:szCs w:val="28"/>
        </w:rPr>
        <w:t xml:space="preserve"> </w:t>
      </w:r>
      <w:r w:rsidRPr="0044475A">
        <w:rPr>
          <w:rFonts w:ascii="Times New Roman" w:hAnsi="Times New Roman" w:cs="Times New Roman"/>
          <w:sz w:val="28"/>
          <w:szCs w:val="28"/>
        </w:rPr>
        <w:t>-</w:t>
      </w:r>
      <w:r w:rsidR="00D27A8F" w:rsidRPr="0044475A">
        <w:rPr>
          <w:rFonts w:ascii="Times New Roman" w:hAnsi="Times New Roman" w:cs="Times New Roman"/>
          <w:sz w:val="28"/>
          <w:szCs w:val="28"/>
        </w:rPr>
        <w:t xml:space="preserve"> </w:t>
      </w:r>
      <w:r w:rsidRPr="0044475A">
        <w:rPr>
          <w:rFonts w:ascii="Times New Roman" w:hAnsi="Times New Roman" w:cs="Times New Roman"/>
          <w:sz w:val="28"/>
          <w:szCs w:val="28"/>
        </w:rPr>
        <w:t>высокие, </w:t>
      </w:r>
      <w:r w:rsidRPr="0044475A">
        <w:rPr>
          <w:rFonts w:ascii="Times New Roman" w:hAnsi="Times New Roman" w:cs="Times New Roman"/>
          <w:i/>
          <w:iCs/>
          <w:sz w:val="28"/>
          <w:szCs w:val="28"/>
        </w:rPr>
        <w:t>(тянемся на носочках вверх)</w:t>
      </w:r>
    </w:p>
    <w:p w:rsidR="00B97414" w:rsidRPr="0044475A" w:rsidRDefault="00B97414" w:rsidP="006667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75A">
        <w:rPr>
          <w:rFonts w:ascii="Times New Roman" w:hAnsi="Times New Roman" w:cs="Times New Roman"/>
          <w:sz w:val="28"/>
          <w:szCs w:val="28"/>
        </w:rPr>
        <w:t>Реки глубокие, </w:t>
      </w:r>
      <w:r w:rsidRPr="0044475A">
        <w:rPr>
          <w:rFonts w:ascii="Times New Roman" w:hAnsi="Times New Roman" w:cs="Times New Roman"/>
          <w:i/>
          <w:iCs/>
          <w:sz w:val="28"/>
          <w:szCs w:val="28"/>
        </w:rPr>
        <w:t>(присаживаемся на корточки)</w:t>
      </w:r>
    </w:p>
    <w:p w:rsidR="00B97414" w:rsidRPr="0044475A" w:rsidRDefault="00B97414" w:rsidP="006667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75A">
        <w:rPr>
          <w:rFonts w:ascii="Times New Roman" w:hAnsi="Times New Roman" w:cs="Times New Roman"/>
          <w:sz w:val="28"/>
          <w:szCs w:val="28"/>
        </w:rPr>
        <w:lastRenderedPageBreak/>
        <w:t>Степи широкие, </w:t>
      </w:r>
      <w:r w:rsidRPr="0044475A">
        <w:rPr>
          <w:rFonts w:ascii="Times New Roman" w:hAnsi="Times New Roman" w:cs="Times New Roman"/>
          <w:i/>
          <w:iCs/>
          <w:sz w:val="28"/>
          <w:szCs w:val="28"/>
        </w:rPr>
        <w:t>(раскидываем руками)</w:t>
      </w:r>
    </w:p>
    <w:p w:rsidR="00B97414" w:rsidRPr="0044475A" w:rsidRDefault="00B97414" w:rsidP="006667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75A">
        <w:rPr>
          <w:rFonts w:ascii="Times New Roman" w:hAnsi="Times New Roman" w:cs="Times New Roman"/>
          <w:sz w:val="28"/>
          <w:szCs w:val="28"/>
        </w:rPr>
        <w:t>Леса большие, </w:t>
      </w:r>
      <w:r w:rsidRPr="0044475A">
        <w:rPr>
          <w:rFonts w:ascii="Times New Roman" w:hAnsi="Times New Roman" w:cs="Times New Roman"/>
          <w:i/>
          <w:iCs/>
          <w:sz w:val="28"/>
          <w:szCs w:val="28"/>
        </w:rPr>
        <w:t>(руки вверх)</w:t>
      </w:r>
    </w:p>
    <w:p w:rsidR="00B97414" w:rsidRPr="0044475A" w:rsidRDefault="00B97414" w:rsidP="006667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75A">
        <w:rPr>
          <w:rFonts w:ascii="Times New Roman" w:hAnsi="Times New Roman" w:cs="Times New Roman"/>
          <w:sz w:val="28"/>
          <w:szCs w:val="28"/>
        </w:rPr>
        <w:t>А мы - ребята вот такие! </w:t>
      </w:r>
      <w:r w:rsidRPr="0044475A">
        <w:rPr>
          <w:rFonts w:ascii="Times New Roman" w:hAnsi="Times New Roman" w:cs="Times New Roman"/>
          <w:i/>
          <w:iCs/>
          <w:sz w:val="28"/>
          <w:szCs w:val="28"/>
        </w:rPr>
        <w:t>(показываем большой палец)</w:t>
      </w:r>
    </w:p>
    <w:p w:rsidR="00A93872" w:rsidRPr="0044475A" w:rsidRDefault="00D27A8F" w:rsidP="006667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75A">
        <w:rPr>
          <w:rFonts w:ascii="Times New Roman" w:hAnsi="Times New Roman" w:cs="Times New Roman"/>
          <w:sz w:val="28"/>
          <w:szCs w:val="28"/>
        </w:rPr>
        <w:t xml:space="preserve"> </w:t>
      </w:r>
      <w:r w:rsidR="00480124" w:rsidRPr="0044475A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480124" w:rsidRPr="0044475A">
        <w:rPr>
          <w:rFonts w:ascii="Times New Roman" w:hAnsi="Times New Roman" w:cs="Times New Roman"/>
          <w:sz w:val="28"/>
          <w:szCs w:val="28"/>
        </w:rPr>
        <w:t xml:space="preserve"> отправляемся дальше. </w:t>
      </w:r>
    </w:p>
    <w:p w:rsidR="00A93872" w:rsidRPr="0044475A" w:rsidRDefault="00A93872" w:rsidP="006667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75A">
        <w:rPr>
          <w:rFonts w:ascii="Times New Roman" w:hAnsi="Times New Roman" w:cs="Times New Roman"/>
          <w:bCs/>
          <w:sz w:val="28"/>
          <w:szCs w:val="28"/>
        </w:rPr>
        <w:t>Говорим волшебные слова: «</w:t>
      </w:r>
      <w:r w:rsidRPr="0044475A">
        <w:rPr>
          <w:rFonts w:ascii="Times New Roman" w:hAnsi="Times New Roman" w:cs="Times New Roman"/>
          <w:sz w:val="28"/>
          <w:szCs w:val="28"/>
        </w:rPr>
        <w:t>Нам клубочек помоги и дорогу укажи».</w:t>
      </w:r>
    </w:p>
    <w:p w:rsidR="00A93872" w:rsidRPr="0044475A" w:rsidRDefault="00666761" w:rsidP="006667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475A">
        <w:rPr>
          <w:rFonts w:ascii="Times New Roman" w:hAnsi="Times New Roman" w:cs="Times New Roman"/>
          <w:b/>
          <w:sz w:val="28"/>
          <w:szCs w:val="28"/>
        </w:rPr>
        <w:t>Третья остановка: «Музей Матрешки».</w:t>
      </w:r>
    </w:p>
    <w:p w:rsidR="00C87ADD" w:rsidRPr="0044475A" w:rsidRDefault="00480124" w:rsidP="006667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75A">
        <w:rPr>
          <w:rFonts w:ascii="Times New Roman" w:hAnsi="Times New Roman" w:cs="Times New Roman"/>
          <w:sz w:val="28"/>
          <w:szCs w:val="28"/>
        </w:rPr>
        <w:t xml:space="preserve">Ребята, а у нас есть еще символ нашей страны России! Это Матрешка. </w:t>
      </w:r>
    </w:p>
    <w:p w:rsidR="00C06018" w:rsidRPr="0044475A" w:rsidRDefault="0044475A" w:rsidP="006667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475A">
        <w:rPr>
          <w:rFonts w:ascii="Times New Roman" w:hAnsi="Times New Roman" w:cs="Times New Roman"/>
          <w:b/>
          <w:sz w:val="28"/>
          <w:szCs w:val="28"/>
        </w:rPr>
        <w:t>(11 слайд)</w:t>
      </w:r>
    </w:p>
    <w:p w:rsidR="00C87ADD" w:rsidRPr="0044475A" w:rsidRDefault="00C87ADD" w:rsidP="006667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75A"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афаны расписные</w:t>
      </w:r>
    </w:p>
    <w:p w:rsidR="00C87ADD" w:rsidRPr="0044475A" w:rsidRDefault="00C87ADD" w:rsidP="006667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75A">
        <w:rPr>
          <w:rFonts w:ascii="Times New Roman" w:eastAsia="Times New Roman" w:hAnsi="Times New Roman" w:cs="Times New Roman"/>
          <w:sz w:val="28"/>
          <w:szCs w:val="28"/>
          <w:lang w:eastAsia="ru-RU"/>
        </w:rPr>
        <w:t>Щечки зорькою горят</w:t>
      </w:r>
    </w:p>
    <w:p w:rsidR="00C87ADD" w:rsidRPr="0044475A" w:rsidRDefault="00C87ADD" w:rsidP="006667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75A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атрешки как живые,</w:t>
      </w:r>
    </w:p>
    <w:p w:rsidR="00C87ADD" w:rsidRPr="0044475A" w:rsidRDefault="00C87ADD" w:rsidP="006667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75A">
        <w:rPr>
          <w:rFonts w:ascii="Times New Roman" w:eastAsia="Times New Roman" w:hAnsi="Times New Roman" w:cs="Times New Roman"/>
          <w:sz w:val="28"/>
          <w:szCs w:val="28"/>
          <w:lang w:eastAsia="ru-RU"/>
        </w:rPr>
        <w:t>Шлют улыбки всем подряд.</w:t>
      </w:r>
    </w:p>
    <w:p w:rsidR="00C87ADD" w:rsidRPr="0044475A" w:rsidRDefault="00D705EF" w:rsidP="006667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75A">
        <w:rPr>
          <w:rFonts w:ascii="Times New Roman" w:hAnsi="Times New Roman" w:cs="Times New Roman"/>
          <w:sz w:val="28"/>
          <w:szCs w:val="28"/>
        </w:rPr>
        <w:t>Входит Матрешка.</w:t>
      </w:r>
    </w:p>
    <w:p w:rsidR="00D705EF" w:rsidRPr="0044475A" w:rsidRDefault="00D705EF" w:rsidP="006667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75A">
        <w:rPr>
          <w:rFonts w:ascii="Times New Roman" w:hAnsi="Times New Roman" w:cs="Times New Roman"/>
          <w:b/>
          <w:sz w:val="28"/>
          <w:szCs w:val="28"/>
        </w:rPr>
        <w:t>Матрешка:</w:t>
      </w:r>
      <w:r w:rsidRPr="0044475A">
        <w:rPr>
          <w:rFonts w:ascii="Times New Roman" w:hAnsi="Times New Roman" w:cs="Times New Roman"/>
          <w:sz w:val="28"/>
          <w:szCs w:val="28"/>
        </w:rPr>
        <w:t xml:space="preserve"> Здравствуйте, ребята! Я – Матрешка. Приглашаю вас в музей матрешек. Посмотрите,  сколько у меня сестричек! И все они разные!</w:t>
      </w:r>
    </w:p>
    <w:p w:rsidR="00D705EF" w:rsidRPr="0044475A" w:rsidRDefault="00D705EF" w:rsidP="006667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75A">
        <w:rPr>
          <w:rFonts w:ascii="Times New Roman" w:hAnsi="Times New Roman" w:cs="Times New Roman"/>
          <w:sz w:val="28"/>
          <w:szCs w:val="28"/>
        </w:rPr>
        <w:t>Я вам расскажу про матрешку.</w:t>
      </w:r>
    </w:p>
    <w:p w:rsidR="00D705EF" w:rsidRPr="0044475A" w:rsidRDefault="00C87ADD" w:rsidP="006667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75A">
        <w:rPr>
          <w:rFonts w:ascii="Times New Roman" w:hAnsi="Times New Roman" w:cs="Times New Roman"/>
          <w:sz w:val="28"/>
          <w:szCs w:val="28"/>
        </w:rPr>
        <w:t xml:space="preserve">Матрёшка — деревянная разъёмная игрушка, изображает женщину в сарафане и платке. Внутри неё уменьшенная копия первой куклы. И так — несколько раз. Название — производное от имени Матрёна. </w:t>
      </w:r>
      <w:r w:rsidR="00D705EF" w:rsidRPr="004447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05EF" w:rsidRPr="0044475A" w:rsidRDefault="00D705EF" w:rsidP="006667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75A">
        <w:rPr>
          <w:rFonts w:ascii="Times New Roman" w:hAnsi="Times New Roman" w:cs="Times New Roman"/>
          <w:sz w:val="28"/>
          <w:szCs w:val="28"/>
        </w:rPr>
        <w:t xml:space="preserve">У каждого человека есть имя. Как вас зовут? Даша, Демьян, София, Марк. </w:t>
      </w:r>
      <w:r w:rsidR="002C441E" w:rsidRPr="0044475A">
        <w:rPr>
          <w:rFonts w:ascii="Times New Roman" w:hAnsi="Times New Roman" w:cs="Times New Roman"/>
          <w:sz w:val="28"/>
          <w:szCs w:val="28"/>
        </w:rPr>
        <w:t>А меня зовут Матрена, ласково Матрешка.</w:t>
      </w:r>
    </w:p>
    <w:p w:rsidR="00480124" w:rsidRPr="0044475A" w:rsidRDefault="00C87ADD" w:rsidP="006667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7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чина популярности матрёшки заключается в том, что она олицетворяет саму Россию с её широкой душой и является доброй посланницей дружбы и любви. Она - душа России. </w:t>
      </w:r>
      <w:r w:rsidRPr="0044475A">
        <w:rPr>
          <w:rFonts w:ascii="Times New Roman" w:hAnsi="Times New Roman" w:cs="Times New Roman"/>
          <w:sz w:val="28"/>
          <w:szCs w:val="28"/>
        </w:rPr>
        <w:t>В далекие времена у маленьких детишек не было игрушек. И русские мастера придумали и сделали деревянную игрушку, красиво расписали ее. Детям очень нравилось с ней играть. Вам нравится играть с матрешк</w:t>
      </w:r>
      <w:r w:rsidR="003B5E15" w:rsidRPr="0044475A">
        <w:rPr>
          <w:rFonts w:ascii="Times New Roman" w:hAnsi="Times New Roman" w:cs="Times New Roman"/>
          <w:sz w:val="28"/>
          <w:szCs w:val="28"/>
        </w:rPr>
        <w:t>ой? Как можно с ней поиграть?</w:t>
      </w:r>
      <w:r w:rsidR="00A93872" w:rsidRPr="0044475A">
        <w:rPr>
          <w:rFonts w:ascii="Times New Roman" w:hAnsi="Times New Roman" w:cs="Times New Roman"/>
          <w:sz w:val="28"/>
          <w:szCs w:val="28"/>
        </w:rPr>
        <w:t xml:space="preserve"> В какие игры?</w:t>
      </w:r>
      <w:r w:rsidR="003B5E15" w:rsidRPr="0044475A">
        <w:rPr>
          <w:rFonts w:ascii="Times New Roman" w:hAnsi="Times New Roman" w:cs="Times New Roman"/>
          <w:sz w:val="28"/>
          <w:szCs w:val="28"/>
        </w:rPr>
        <w:t xml:space="preserve"> (</w:t>
      </w:r>
      <w:r w:rsidRPr="0044475A">
        <w:rPr>
          <w:rFonts w:ascii="Times New Roman" w:hAnsi="Times New Roman" w:cs="Times New Roman"/>
          <w:sz w:val="28"/>
          <w:szCs w:val="28"/>
        </w:rPr>
        <w:t>посчитать, рассказать сказку).</w:t>
      </w:r>
    </w:p>
    <w:p w:rsidR="00C87ADD" w:rsidRPr="0044475A" w:rsidRDefault="00C87ADD" w:rsidP="006667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75A">
        <w:rPr>
          <w:rFonts w:ascii="Times New Roman" w:hAnsi="Times New Roman" w:cs="Times New Roman"/>
          <w:sz w:val="28"/>
          <w:szCs w:val="28"/>
        </w:rPr>
        <w:t>Предлагаю вам расписать свою матрешку. Присаживайтесь за столы.</w:t>
      </w:r>
    </w:p>
    <w:p w:rsidR="00D705EF" w:rsidRPr="0044475A" w:rsidRDefault="00D705EF" w:rsidP="006667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475A">
        <w:rPr>
          <w:rFonts w:ascii="Times New Roman" w:hAnsi="Times New Roman" w:cs="Times New Roman"/>
          <w:b/>
          <w:sz w:val="28"/>
          <w:szCs w:val="28"/>
        </w:rPr>
        <w:t>Дети расписывают матрешку</w:t>
      </w:r>
      <w:r w:rsidR="00A93872" w:rsidRPr="0044475A">
        <w:rPr>
          <w:rFonts w:ascii="Times New Roman" w:hAnsi="Times New Roman" w:cs="Times New Roman"/>
          <w:b/>
          <w:sz w:val="28"/>
          <w:szCs w:val="28"/>
        </w:rPr>
        <w:t>, используя штампы, ватные палочки.</w:t>
      </w:r>
    </w:p>
    <w:p w:rsidR="0044475A" w:rsidRPr="0044475A" w:rsidRDefault="0044475A" w:rsidP="004447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475A">
        <w:rPr>
          <w:rFonts w:ascii="Times New Roman" w:hAnsi="Times New Roman" w:cs="Times New Roman"/>
          <w:b/>
          <w:sz w:val="28"/>
          <w:szCs w:val="28"/>
        </w:rPr>
        <w:t>Звучит "Родная песенка</w:t>
      </w:r>
      <w:proofErr w:type="gramStart"/>
      <w:r w:rsidRPr="0044475A">
        <w:rPr>
          <w:rFonts w:ascii="Times New Roman" w:hAnsi="Times New Roman" w:cs="Times New Roman"/>
          <w:b/>
          <w:sz w:val="28"/>
          <w:szCs w:val="28"/>
        </w:rPr>
        <w:t>"(</w:t>
      </w:r>
      <w:proofErr w:type="gramEnd"/>
      <w:r w:rsidRPr="0044475A">
        <w:rPr>
          <w:rFonts w:ascii="Times New Roman" w:hAnsi="Times New Roman" w:cs="Times New Roman"/>
          <w:b/>
          <w:sz w:val="28"/>
          <w:szCs w:val="28"/>
        </w:rPr>
        <w:t xml:space="preserve">Ю. </w:t>
      </w:r>
      <w:proofErr w:type="spellStart"/>
      <w:r w:rsidRPr="0044475A">
        <w:rPr>
          <w:rFonts w:ascii="Times New Roman" w:hAnsi="Times New Roman" w:cs="Times New Roman"/>
          <w:b/>
          <w:sz w:val="28"/>
          <w:szCs w:val="28"/>
        </w:rPr>
        <w:t>Чичков</w:t>
      </w:r>
      <w:proofErr w:type="spellEnd"/>
      <w:r w:rsidRPr="0044475A">
        <w:rPr>
          <w:rFonts w:ascii="Times New Roman" w:hAnsi="Times New Roman" w:cs="Times New Roman"/>
          <w:b/>
          <w:sz w:val="28"/>
          <w:szCs w:val="28"/>
        </w:rPr>
        <w:t>, П. Синявский)</w:t>
      </w:r>
    </w:p>
    <w:p w:rsidR="00C06018" w:rsidRPr="0044475A" w:rsidRDefault="00C06018" w:rsidP="006667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75A">
        <w:rPr>
          <w:rFonts w:ascii="Times New Roman" w:hAnsi="Times New Roman" w:cs="Times New Roman"/>
          <w:b/>
          <w:sz w:val="28"/>
          <w:szCs w:val="28"/>
        </w:rPr>
        <w:t xml:space="preserve">Матрешка: </w:t>
      </w:r>
      <w:r w:rsidRPr="0044475A">
        <w:rPr>
          <w:rFonts w:ascii="Times New Roman" w:hAnsi="Times New Roman" w:cs="Times New Roman"/>
          <w:sz w:val="28"/>
          <w:szCs w:val="28"/>
        </w:rPr>
        <w:t>Ребята, вы замечательно справились с заданием! Молодцы!</w:t>
      </w:r>
    </w:p>
    <w:p w:rsidR="00C06018" w:rsidRPr="0044475A" w:rsidRDefault="00C06018" w:rsidP="00C060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75A">
        <w:rPr>
          <w:rFonts w:ascii="Times New Roman" w:hAnsi="Times New Roman" w:cs="Times New Roman"/>
          <w:sz w:val="28"/>
          <w:szCs w:val="28"/>
        </w:rPr>
        <w:t xml:space="preserve">Матрешка: Я подарю вам матрешек, которые вы распишете в группе. </w:t>
      </w:r>
    </w:p>
    <w:p w:rsidR="0044475A" w:rsidRPr="0044475A" w:rsidRDefault="0044475A" w:rsidP="00C060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75A">
        <w:rPr>
          <w:rFonts w:ascii="Times New Roman" w:hAnsi="Times New Roman" w:cs="Times New Roman"/>
          <w:sz w:val="28"/>
          <w:szCs w:val="28"/>
        </w:rPr>
        <w:t>Воспитатель: Ребята, давайте поблагодарим Матрешку за интересный рассказ и роспись красивых матрешек.</w:t>
      </w:r>
    </w:p>
    <w:p w:rsidR="0044475A" w:rsidRPr="0044475A" w:rsidRDefault="0044475A" w:rsidP="00C060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75A">
        <w:rPr>
          <w:rFonts w:ascii="Times New Roman" w:hAnsi="Times New Roman" w:cs="Times New Roman"/>
          <w:sz w:val="28"/>
          <w:szCs w:val="28"/>
        </w:rPr>
        <w:t>Дети благодарят Матрешку.</w:t>
      </w:r>
    </w:p>
    <w:p w:rsidR="00C06018" w:rsidRPr="0044475A" w:rsidRDefault="00C06018" w:rsidP="00444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75A">
        <w:rPr>
          <w:rFonts w:ascii="Times New Roman" w:hAnsi="Times New Roman" w:cs="Times New Roman"/>
          <w:sz w:val="28"/>
          <w:szCs w:val="28"/>
        </w:rPr>
        <w:t>Матрешка прощается и уходит.</w:t>
      </w:r>
    </w:p>
    <w:p w:rsidR="001F01EB" w:rsidRPr="0044475A" w:rsidRDefault="001F01EB" w:rsidP="006667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75A">
        <w:rPr>
          <w:rFonts w:ascii="Times New Roman" w:hAnsi="Times New Roman" w:cs="Times New Roman"/>
          <w:b/>
          <w:bCs/>
          <w:sz w:val="28"/>
          <w:szCs w:val="28"/>
        </w:rPr>
        <w:t>Рефлексия.</w:t>
      </w:r>
    </w:p>
    <w:p w:rsidR="00666761" w:rsidRPr="0044475A" w:rsidRDefault="001F01EB" w:rsidP="0066676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4475A">
        <w:rPr>
          <w:rFonts w:ascii="Times New Roman" w:hAnsi="Times New Roman" w:cs="Times New Roman"/>
          <w:b/>
          <w:bCs/>
          <w:sz w:val="28"/>
          <w:szCs w:val="28"/>
        </w:rPr>
        <w:t>Воспитатель</w:t>
      </w:r>
      <w:r w:rsidRPr="0044475A">
        <w:rPr>
          <w:rFonts w:ascii="Times New Roman" w:hAnsi="Times New Roman" w:cs="Times New Roman"/>
          <w:sz w:val="28"/>
          <w:szCs w:val="28"/>
        </w:rPr>
        <w:t xml:space="preserve">: </w:t>
      </w:r>
      <w:r w:rsidR="00C06018" w:rsidRPr="0044475A">
        <w:rPr>
          <w:rFonts w:ascii="Times New Roman" w:hAnsi="Times New Roman" w:cs="Times New Roman"/>
          <w:sz w:val="28"/>
          <w:szCs w:val="28"/>
        </w:rPr>
        <w:t xml:space="preserve">Вот и подошло к концу наше путешествие! Скажите, </w:t>
      </w:r>
      <w:r w:rsidR="00A93872" w:rsidRPr="0044475A">
        <w:rPr>
          <w:rFonts w:ascii="Times New Roman" w:hAnsi="Times New Roman" w:cs="Times New Roman"/>
          <w:sz w:val="28"/>
          <w:szCs w:val="28"/>
        </w:rPr>
        <w:t xml:space="preserve">пожалуйста, что мы с вами сегодня делали? Что понравилось больше всего? </w:t>
      </w:r>
    </w:p>
    <w:p w:rsidR="00C06018" w:rsidRPr="0044475A" w:rsidRDefault="00C06018" w:rsidP="0066676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4475A">
        <w:rPr>
          <w:rFonts w:ascii="Times New Roman" w:hAnsi="Times New Roman" w:cs="Times New Roman"/>
          <w:sz w:val="28"/>
          <w:szCs w:val="28"/>
        </w:rPr>
        <w:t>(ответы детей).</w:t>
      </w:r>
    </w:p>
    <w:p w:rsidR="001F01EB" w:rsidRPr="0044475A" w:rsidRDefault="00666761" w:rsidP="0066676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4475A">
        <w:rPr>
          <w:rFonts w:ascii="Times New Roman" w:hAnsi="Times New Roman" w:cs="Times New Roman"/>
          <w:sz w:val="28"/>
          <w:szCs w:val="28"/>
        </w:rPr>
        <w:t>-</w:t>
      </w:r>
      <w:r w:rsidR="001F01EB" w:rsidRPr="0044475A">
        <w:rPr>
          <w:rFonts w:ascii="Times New Roman" w:hAnsi="Times New Roman" w:cs="Times New Roman"/>
          <w:sz w:val="28"/>
          <w:szCs w:val="28"/>
        </w:rPr>
        <w:t>Ребята, вы настоящие знатоки своей Родины, я желаю, чтобы вы росли большими и умными</w:t>
      </w:r>
      <w:r w:rsidR="003C55D9" w:rsidRPr="0044475A">
        <w:rPr>
          <w:rFonts w:ascii="Times New Roman" w:hAnsi="Times New Roman" w:cs="Times New Roman"/>
          <w:sz w:val="28"/>
          <w:szCs w:val="28"/>
        </w:rPr>
        <w:t xml:space="preserve">, </w:t>
      </w:r>
      <w:r w:rsidR="001F01EB" w:rsidRPr="0044475A">
        <w:rPr>
          <w:rFonts w:ascii="Times New Roman" w:hAnsi="Times New Roman" w:cs="Times New Roman"/>
          <w:sz w:val="28"/>
          <w:szCs w:val="28"/>
        </w:rPr>
        <w:t xml:space="preserve"> и прославили нашу </w:t>
      </w:r>
      <w:r w:rsidR="001F01EB" w:rsidRPr="0044475A">
        <w:rPr>
          <w:rFonts w:ascii="Times New Roman" w:hAnsi="Times New Roman" w:cs="Times New Roman"/>
          <w:bCs/>
          <w:sz w:val="28"/>
          <w:szCs w:val="28"/>
        </w:rPr>
        <w:t>Россию</w:t>
      </w:r>
      <w:r w:rsidR="001F01EB" w:rsidRPr="0044475A">
        <w:rPr>
          <w:rFonts w:ascii="Times New Roman" w:hAnsi="Times New Roman" w:cs="Times New Roman"/>
          <w:sz w:val="28"/>
          <w:szCs w:val="28"/>
        </w:rPr>
        <w:t> своим трудом и достижениями. </w:t>
      </w:r>
    </w:p>
    <w:p w:rsidR="00587539" w:rsidRPr="0044475A" w:rsidRDefault="003C55D9" w:rsidP="002066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75A">
        <w:rPr>
          <w:rFonts w:ascii="Times New Roman" w:hAnsi="Times New Roman" w:cs="Times New Roman"/>
          <w:sz w:val="28"/>
          <w:szCs w:val="28"/>
        </w:rPr>
        <w:t>Воспитатель и дети прощаются с гостями и уходят в группу.</w:t>
      </w:r>
    </w:p>
    <w:sectPr w:rsidR="00587539" w:rsidRPr="0044475A" w:rsidSect="0044475A">
      <w:pgSz w:w="11906" w:h="16838"/>
      <w:pgMar w:top="709" w:right="707" w:bottom="56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216A" w:rsidRDefault="00C8216A" w:rsidP="00666761">
      <w:pPr>
        <w:spacing w:after="0" w:line="240" w:lineRule="auto"/>
      </w:pPr>
      <w:r>
        <w:separator/>
      </w:r>
    </w:p>
  </w:endnote>
  <w:endnote w:type="continuationSeparator" w:id="0">
    <w:p w:rsidR="00C8216A" w:rsidRDefault="00C8216A" w:rsidP="00666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216A" w:rsidRDefault="00C8216A" w:rsidP="00666761">
      <w:pPr>
        <w:spacing w:after="0" w:line="240" w:lineRule="auto"/>
      </w:pPr>
      <w:r>
        <w:separator/>
      </w:r>
    </w:p>
  </w:footnote>
  <w:footnote w:type="continuationSeparator" w:id="0">
    <w:p w:rsidR="00C8216A" w:rsidRDefault="00C8216A" w:rsidP="006667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C120C9"/>
    <w:multiLevelType w:val="hybridMultilevel"/>
    <w:tmpl w:val="BDB2D59C"/>
    <w:lvl w:ilvl="0" w:tplc="5E566E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26B3B9D"/>
    <w:multiLevelType w:val="multilevel"/>
    <w:tmpl w:val="9134E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7355614C"/>
    <w:multiLevelType w:val="multilevel"/>
    <w:tmpl w:val="3E3E2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7539"/>
    <w:rsid w:val="000B3B34"/>
    <w:rsid w:val="00144D5C"/>
    <w:rsid w:val="0016325B"/>
    <w:rsid w:val="001F01EB"/>
    <w:rsid w:val="00206606"/>
    <w:rsid w:val="0022291F"/>
    <w:rsid w:val="00266091"/>
    <w:rsid w:val="002C441E"/>
    <w:rsid w:val="002E4707"/>
    <w:rsid w:val="00371005"/>
    <w:rsid w:val="00391201"/>
    <w:rsid w:val="003B5E15"/>
    <w:rsid w:val="003C3E39"/>
    <w:rsid w:val="003C55D9"/>
    <w:rsid w:val="003D6A4C"/>
    <w:rsid w:val="00436FAD"/>
    <w:rsid w:val="0044475A"/>
    <w:rsid w:val="004524D5"/>
    <w:rsid w:val="00480124"/>
    <w:rsid w:val="00487F2B"/>
    <w:rsid w:val="00491751"/>
    <w:rsid w:val="004C4503"/>
    <w:rsid w:val="005342E7"/>
    <w:rsid w:val="00587539"/>
    <w:rsid w:val="005F7DCF"/>
    <w:rsid w:val="00607002"/>
    <w:rsid w:val="00666761"/>
    <w:rsid w:val="00682DE1"/>
    <w:rsid w:val="007245E3"/>
    <w:rsid w:val="00794C21"/>
    <w:rsid w:val="007A7643"/>
    <w:rsid w:val="0088601A"/>
    <w:rsid w:val="008A23D9"/>
    <w:rsid w:val="008B04DF"/>
    <w:rsid w:val="00A11D5E"/>
    <w:rsid w:val="00A73939"/>
    <w:rsid w:val="00A73D3F"/>
    <w:rsid w:val="00A93872"/>
    <w:rsid w:val="00AB1AC1"/>
    <w:rsid w:val="00B26DBD"/>
    <w:rsid w:val="00B4133F"/>
    <w:rsid w:val="00B839EC"/>
    <w:rsid w:val="00B97414"/>
    <w:rsid w:val="00BA44F6"/>
    <w:rsid w:val="00C06018"/>
    <w:rsid w:val="00C8216A"/>
    <w:rsid w:val="00C87ADD"/>
    <w:rsid w:val="00D27A8F"/>
    <w:rsid w:val="00D36BF2"/>
    <w:rsid w:val="00D705EF"/>
    <w:rsid w:val="00D72962"/>
    <w:rsid w:val="00DB1FDD"/>
    <w:rsid w:val="00E624F8"/>
    <w:rsid w:val="00E7224B"/>
    <w:rsid w:val="00E75ABD"/>
    <w:rsid w:val="00EF63C2"/>
    <w:rsid w:val="00FD5F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9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839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839EC"/>
    <w:rPr>
      <w:b/>
      <w:bCs/>
    </w:rPr>
  </w:style>
  <w:style w:type="paragraph" w:customStyle="1" w:styleId="c1">
    <w:name w:val="c1"/>
    <w:basedOn w:val="a"/>
    <w:rsid w:val="006070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607002"/>
  </w:style>
  <w:style w:type="paragraph" w:customStyle="1" w:styleId="c0">
    <w:name w:val="c0"/>
    <w:basedOn w:val="a"/>
    <w:rsid w:val="006070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607002"/>
  </w:style>
  <w:style w:type="character" w:customStyle="1" w:styleId="c4">
    <w:name w:val="c4"/>
    <w:basedOn w:val="a0"/>
    <w:rsid w:val="00607002"/>
  </w:style>
  <w:style w:type="character" w:styleId="a5">
    <w:name w:val="Hyperlink"/>
    <w:basedOn w:val="a0"/>
    <w:uiPriority w:val="99"/>
    <w:semiHidden/>
    <w:unhideWhenUsed/>
    <w:rsid w:val="003C3E39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6667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66761"/>
  </w:style>
  <w:style w:type="paragraph" w:styleId="a8">
    <w:name w:val="footer"/>
    <w:basedOn w:val="a"/>
    <w:link w:val="a9"/>
    <w:uiPriority w:val="99"/>
    <w:semiHidden/>
    <w:unhideWhenUsed/>
    <w:rsid w:val="006667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66761"/>
  </w:style>
  <w:style w:type="paragraph" w:styleId="aa">
    <w:name w:val="List Paragraph"/>
    <w:basedOn w:val="a"/>
    <w:uiPriority w:val="34"/>
    <w:qFormat/>
    <w:rsid w:val="00DB1F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10EF6F-7973-4B9B-9238-475827504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1</Pages>
  <Words>1416</Words>
  <Characters>807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оробьева</dc:creator>
  <cp:lastModifiedBy>Татьяна Воробьева</cp:lastModifiedBy>
  <cp:revision>21</cp:revision>
  <cp:lastPrinted>2024-11-18T12:34:00Z</cp:lastPrinted>
  <dcterms:created xsi:type="dcterms:W3CDTF">2024-10-28T05:05:00Z</dcterms:created>
  <dcterms:modified xsi:type="dcterms:W3CDTF">2024-11-28T12:38:00Z</dcterms:modified>
</cp:coreProperties>
</file>